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B80F" w14:textId="6F803CDE" w:rsidR="00224AB3" w:rsidRPr="00413E97" w:rsidRDefault="000605E9" w:rsidP="00677857">
      <w:pPr>
        <w:rPr>
          <w:rFonts w:cstheme="minorHAnsi"/>
        </w:rPr>
      </w:pPr>
      <w:r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17370" wp14:editId="4CCF4C03">
                <wp:simplePos x="0" y="0"/>
                <wp:positionH relativeFrom="column">
                  <wp:posOffset>-198178</wp:posOffset>
                </wp:positionH>
                <wp:positionV relativeFrom="paragraph">
                  <wp:posOffset>-450215</wp:posOffset>
                </wp:positionV>
                <wp:extent cx="5756563" cy="444500"/>
                <wp:effectExtent l="0" t="0" r="0" b="0"/>
                <wp:wrapNone/>
                <wp:docPr id="7286681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563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6DBEE" w14:textId="692D1776" w:rsidR="00677857" w:rsidRPr="00F53A19" w:rsidRDefault="00677857" w:rsidP="00677857">
                            <w:pPr>
                              <w:jc w:val="center"/>
                              <w:rPr>
                                <w:rFonts w:ascii="Arial Rounded MT Bold" w:hAnsi="Arial Rounded MT Bold" w:cstheme="majorBidi"/>
                                <w:sz w:val="48"/>
                                <w:szCs w:val="48"/>
                              </w:rPr>
                            </w:pPr>
                            <w:r w:rsidRPr="00F53A19">
                              <w:rPr>
                                <w:rFonts w:ascii="Arial Rounded MT Bold" w:hAnsi="Arial Rounded MT Bold" w:cstheme="majorBidi"/>
                                <w:sz w:val="48"/>
                                <w:szCs w:val="48"/>
                              </w:rPr>
                              <w:t>BRIJESHKUMAR P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17370" id="Rectangle 1" o:spid="_x0000_s1026" style="position:absolute;margin-left:-15.6pt;margin-top:-35.45pt;width:453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" filled="f" stroked="f" strokeweight="1pt">
                <v:textbox>
                  <w:txbxContent>
                    <w:p w14:paraId="4E76DBEE" w14:textId="692D1776" w:rsidR="00677857" w:rsidRPr="00F53A19" w:rsidRDefault="00677857" w:rsidP="00677857">
                      <w:pPr>
                        <w:jc w:val="center"/>
                        <w:rPr>
                          <w:rFonts w:ascii="Arial Rounded MT Bold" w:hAnsi="Arial Rounded MT Bold" w:cstheme="majorBidi"/>
                          <w:sz w:val="48"/>
                          <w:szCs w:val="48"/>
                        </w:rPr>
                      </w:pPr>
                      <w:r w:rsidRPr="00F53A19">
                        <w:rPr>
                          <w:rFonts w:ascii="Arial Rounded MT Bold" w:hAnsi="Arial Rounded MT Bold" w:cstheme="majorBidi"/>
                          <w:sz w:val="48"/>
                          <w:szCs w:val="48"/>
                        </w:rPr>
                        <w:t>BRIJESHKUMAR PATEL</w:t>
                      </w:r>
                    </w:p>
                  </w:txbxContent>
                </v:textbox>
              </v:rect>
            </w:pict>
          </mc:Fallback>
        </mc:AlternateContent>
      </w:r>
      <w:r w:rsidR="002A7968"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B282D" wp14:editId="249BDD0F">
                <wp:simplePos x="0" y="0"/>
                <wp:positionH relativeFrom="column">
                  <wp:posOffset>-415925</wp:posOffset>
                </wp:positionH>
                <wp:positionV relativeFrom="paragraph">
                  <wp:posOffset>10666</wp:posOffset>
                </wp:positionV>
                <wp:extent cx="2091690" cy="387350"/>
                <wp:effectExtent l="0" t="0" r="0" b="0"/>
                <wp:wrapNone/>
                <wp:docPr id="14616825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479C0" w14:textId="51E9CF84" w:rsidR="00677857" w:rsidRPr="002A7968" w:rsidRDefault="002A7968" w:rsidP="006778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543D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🏴</w:t>
                            </w:r>
                            <w:r w:rsidR="00F53A19" w:rsidRPr="002A7968"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UNE</w:t>
                            </w:r>
                            <w:r w:rsidR="00F53A19" w:rsidRPr="002A7968">
                              <w:rPr>
                                <w:b/>
                                <w:bCs/>
                              </w:rPr>
                              <w:t>/S</w:t>
                            </w:r>
                            <w:r>
                              <w:rPr>
                                <w:b/>
                                <w:bCs/>
                              </w:rPr>
                              <w:t>URAT</w:t>
                            </w:r>
                            <w:r w:rsidR="00F53A19" w:rsidRPr="002A7968">
                              <w:rPr>
                                <w:b/>
                                <w:bCs/>
                              </w:rPr>
                              <w:t xml:space="preserve"> (39500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282D" id="Rectangle 2" o:spid="_x0000_s1027" style="position:absolute;margin-left:-32.75pt;margin-top:.85pt;width:164.7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" filled="f" stroked="f" strokeweight="1pt">
                <v:textbox>
                  <w:txbxContent>
                    <w:p w14:paraId="74D479C0" w14:textId="51E9CF84" w:rsidR="00677857" w:rsidRPr="002A7968" w:rsidRDefault="002A7968" w:rsidP="0067785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543D"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>🏴</w:t>
                      </w:r>
                      <w:r w:rsidR="00F53A19" w:rsidRPr="002A7968">
                        <w:rPr>
                          <w:b/>
                          <w:bCs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UNE</w:t>
                      </w:r>
                      <w:r w:rsidR="00F53A19" w:rsidRPr="002A7968">
                        <w:rPr>
                          <w:b/>
                          <w:bCs/>
                        </w:rPr>
                        <w:t>/S</w:t>
                      </w:r>
                      <w:r>
                        <w:rPr>
                          <w:b/>
                          <w:bCs/>
                        </w:rPr>
                        <w:t>URAT</w:t>
                      </w:r>
                      <w:r w:rsidR="00F53A19" w:rsidRPr="002A7968">
                        <w:rPr>
                          <w:b/>
                          <w:bCs/>
                        </w:rPr>
                        <w:t xml:space="preserve"> (395007)</w:t>
                      </w:r>
                    </w:p>
                  </w:txbxContent>
                </v:textbox>
              </v:rect>
            </w:pict>
          </mc:Fallback>
        </mc:AlternateContent>
      </w:r>
      <w:r w:rsidR="002A7968"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37600" wp14:editId="4F099A8E">
                <wp:simplePos x="0" y="0"/>
                <wp:positionH relativeFrom="column">
                  <wp:posOffset>3053080</wp:posOffset>
                </wp:positionH>
                <wp:positionV relativeFrom="paragraph">
                  <wp:posOffset>-31244</wp:posOffset>
                </wp:positionV>
                <wp:extent cx="2432685" cy="417830"/>
                <wp:effectExtent l="0" t="0" r="0" b="1270"/>
                <wp:wrapNone/>
                <wp:docPr id="9213672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85FC" w14:textId="6976030E" w:rsidR="00F53A19" w:rsidRPr="002A7968" w:rsidRDefault="00042FBD" w:rsidP="00F53A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7968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✉</w:t>
                            </w:r>
                            <w:r w:rsidR="002A7968" w:rsidRPr="002A7968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F53A19" w:rsidRPr="002A7968">
                              <w:rPr>
                                <w:b/>
                                <w:bCs/>
                              </w:rPr>
                              <w:t>BRIJESHPATEL.BP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7600" id="_x0000_s1028" style="position:absolute;margin-left:240.4pt;margin-top:-2.45pt;width:191.55pt;height:3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" filled="f" stroked="f" strokeweight="1pt">
                <v:textbox>
                  <w:txbxContent>
                    <w:p w14:paraId="5AD485FC" w14:textId="6976030E" w:rsidR="00F53A19" w:rsidRPr="002A7968" w:rsidRDefault="00042FBD" w:rsidP="00F53A1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7968">
                        <w:rPr>
                          <w:rFonts w:ascii="Segoe UI Symbol" w:hAnsi="Segoe UI Symbol" w:cs="Segoe UI Symbol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✉</w:t>
                      </w:r>
                      <w:r w:rsidR="002A7968" w:rsidRPr="002A7968">
                        <w:rPr>
                          <w:rFonts w:ascii="Segoe UI Symbol" w:hAnsi="Segoe UI Symbol" w:cs="Segoe UI Symbol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F53A19" w:rsidRPr="002A7968">
                        <w:rPr>
                          <w:b/>
                          <w:bCs/>
                        </w:rPr>
                        <w:t>BRIJESHPATEL.BP7@GMAIL.COM</w:t>
                      </w:r>
                    </w:p>
                  </w:txbxContent>
                </v:textbox>
              </v:rect>
            </w:pict>
          </mc:Fallback>
        </mc:AlternateContent>
      </w:r>
      <w:r w:rsidR="00042FBD"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A54A3" wp14:editId="62BA658B">
                <wp:simplePos x="0" y="0"/>
                <wp:positionH relativeFrom="column">
                  <wp:posOffset>1743558</wp:posOffset>
                </wp:positionH>
                <wp:positionV relativeFrom="paragraph">
                  <wp:posOffset>-30997</wp:posOffset>
                </wp:positionV>
                <wp:extent cx="1254911" cy="441702"/>
                <wp:effectExtent l="0" t="0" r="0" b="0"/>
                <wp:wrapNone/>
                <wp:docPr id="5353513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911" cy="44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1BBA" w14:textId="593BCD75" w:rsidR="00677857" w:rsidRPr="002A7968" w:rsidRDefault="002A7968" w:rsidP="00042FBD">
                            <w:pPr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  <w:r w:rsidRPr="002A7968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☎ </w:t>
                            </w:r>
                            <w:r w:rsidR="00677857" w:rsidRPr="002A7968">
                              <w:rPr>
                                <w:b/>
                                <w:bCs/>
                              </w:rPr>
                              <w:t>9099504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A54A3" id="_x0000_s1029" style="position:absolute;margin-left:137.3pt;margin-top:-2.45pt;width:98.8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" filled="f" stroked="f" strokeweight="1pt">
                <v:textbox>
                  <w:txbxContent>
                    <w:p w14:paraId="5D211BBA" w14:textId="593BCD75" w:rsidR="00677857" w:rsidRPr="002A7968" w:rsidRDefault="002A7968" w:rsidP="00042FBD">
                      <w:pPr>
                        <w:spacing w:line="480" w:lineRule="auto"/>
                        <w:rPr>
                          <w:b/>
                          <w:bCs/>
                        </w:rPr>
                      </w:pPr>
                      <w:r w:rsidRPr="002A7968">
                        <w:rPr>
                          <w:rFonts w:ascii="Segoe UI Symbol" w:hAnsi="Segoe UI Symbol" w:cs="Segoe UI Symbol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☎ </w:t>
                      </w:r>
                      <w:r w:rsidR="00677857" w:rsidRPr="002A7968">
                        <w:rPr>
                          <w:b/>
                          <w:bCs/>
                        </w:rPr>
                        <w:t>9099504242</w:t>
                      </w:r>
                    </w:p>
                  </w:txbxContent>
                </v:textbox>
              </v:rect>
            </w:pict>
          </mc:Fallback>
        </mc:AlternateContent>
      </w:r>
    </w:p>
    <w:p w14:paraId="4AF58676" w14:textId="0091F383" w:rsidR="00677857" w:rsidRPr="00413E97" w:rsidRDefault="008E543D" w:rsidP="00677857">
      <w:pPr>
        <w:tabs>
          <w:tab w:val="left" w:pos="2060"/>
        </w:tabs>
        <w:rPr>
          <w:rFonts w:cstheme="minorHAnsi"/>
        </w:rPr>
      </w:pPr>
      <w:r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C2C557" wp14:editId="3B3A0541">
                <wp:simplePos x="0" y="0"/>
                <wp:positionH relativeFrom="column">
                  <wp:posOffset>857365</wp:posOffset>
                </wp:positionH>
                <wp:positionV relativeFrom="paragraph">
                  <wp:posOffset>194310</wp:posOffset>
                </wp:positionV>
                <wp:extent cx="1417955" cy="280670"/>
                <wp:effectExtent l="0" t="0" r="0" b="5080"/>
                <wp:wrapNone/>
                <wp:docPr id="19977365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28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1B928" w14:textId="19E43C61" w:rsidR="00292D4B" w:rsidRPr="00F53A19" w:rsidRDefault="002A7968" w:rsidP="000822A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7968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👤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22A5"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2C557" id="_x0000_s1030" style="position:absolute;margin-left:67.5pt;margin-top:15.3pt;width:111.65pt;height:2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" fillcolor="white [3204]" stroked="f" strokeweight="1pt">
                <v:textbox>
                  <w:txbxContent>
                    <w:p w14:paraId="2EC1B928" w14:textId="19E43C61" w:rsidR="00292D4B" w:rsidRPr="00F53A19" w:rsidRDefault="002A7968" w:rsidP="000822A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7968"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>👤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822A5" w:rsidRPr="00F53A19">
                        <w:rPr>
                          <w:b/>
                          <w:bCs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4752446A" wp14:editId="5970A652">
                <wp:simplePos x="0" y="0"/>
                <wp:positionH relativeFrom="column">
                  <wp:posOffset>1043692</wp:posOffset>
                </wp:positionH>
                <wp:positionV relativeFrom="paragraph">
                  <wp:posOffset>240665</wp:posOffset>
                </wp:positionV>
                <wp:extent cx="54244" cy="8407831"/>
                <wp:effectExtent l="0" t="0" r="22225" b="31750"/>
                <wp:wrapNone/>
                <wp:docPr id="38652487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44" cy="84078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A0A81" id="Straight Connector 8" o:spid="_x0000_s1026" style="position:absolute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18.95pt" to="86.4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" strokecolor="black [3212]" strokeweight=".5pt">
                <v:stroke joinstyle="miter"/>
              </v:line>
            </w:pict>
          </mc:Fallback>
        </mc:AlternateContent>
      </w:r>
      <w:r w:rsidR="00160B13"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77039" wp14:editId="7A3792C6">
                <wp:simplePos x="0" y="0"/>
                <wp:positionH relativeFrom="column">
                  <wp:posOffset>-495946</wp:posOffset>
                </wp:positionH>
                <wp:positionV relativeFrom="paragraph">
                  <wp:posOffset>186948</wp:posOffset>
                </wp:positionV>
                <wp:extent cx="1580827" cy="8566150"/>
                <wp:effectExtent l="0" t="0" r="635" b="6350"/>
                <wp:wrapNone/>
                <wp:docPr id="14183298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827" cy="8566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CE95A" w14:textId="368F3179" w:rsidR="00F53A19" w:rsidRPr="00F53A19" w:rsidRDefault="008E543D" w:rsidP="008E543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43D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✒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3A19"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37D76C68" w14:textId="103855B6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ASP.NET MVC</w:t>
                            </w:r>
                          </w:p>
                          <w:p w14:paraId="5E6692BE" w14:textId="64EBCFEB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ASP.NET Core</w:t>
                            </w:r>
                          </w:p>
                          <w:p w14:paraId="20186F5F" w14:textId="45945F69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AngularJS</w:t>
                            </w:r>
                          </w:p>
                          <w:p w14:paraId="64755C03" w14:textId="681D0E57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JavaScript</w:t>
                            </w:r>
                          </w:p>
                          <w:p w14:paraId="0557CA64" w14:textId="32C5323A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SQL</w:t>
                            </w:r>
                          </w:p>
                          <w:p w14:paraId="13FC1601" w14:textId="5224ABEB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C#</w:t>
                            </w:r>
                          </w:p>
                          <w:p w14:paraId="48E4D644" w14:textId="63E42FD5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jQuery</w:t>
                            </w:r>
                          </w:p>
                          <w:p w14:paraId="0DFCC77F" w14:textId="440BF9F0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Communication</w:t>
                            </w:r>
                          </w:p>
                          <w:p w14:paraId="357E0FFB" w14:textId="7BB8F076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Effective Time Management</w:t>
                            </w:r>
                          </w:p>
                          <w:p w14:paraId="4037D68B" w14:textId="00EDDCC0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Web API</w:t>
                            </w:r>
                          </w:p>
                          <w:p w14:paraId="42782E03" w14:textId="403A6B38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HTML/CSS</w:t>
                            </w:r>
                          </w:p>
                          <w:p w14:paraId="141AA354" w14:textId="2D9DB38B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Web API</w:t>
                            </w:r>
                          </w:p>
                          <w:p w14:paraId="25880BA9" w14:textId="1C302966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Web Service</w:t>
                            </w:r>
                          </w:p>
                          <w:p w14:paraId="6F3410E2" w14:textId="7EB0FC20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Microsoft Azure</w:t>
                            </w:r>
                          </w:p>
                          <w:p w14:paraId="3B789AAC" w14:textId="66C5622A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DocuSign</w:t>
                            </w:r>
                          </w:p>
                          <w:p w14:paraId="1CD299F8" w14:textId="3D53DFEA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Adobe EchoSign</w:t>
                            </w:r>
                          </w:p>
                          <w:p w14:paraId="56697EA2" w14:textId="55C1FB1C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Tool: TFS, Git</w:t>
                            </w:r>
                          </w:p>
                          <w:p w14:paraId="282BE7E4" w14:textId="0DCB389E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>Tool: Swagger, Postman</w:t>
                            </w:r>
                          </w:p>
                          <w:p w14:paraId="7835417E" w14:textId="175F63DC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 xml:space="preserve">Tool: </w:t>
                            </w:r>
                            <w:r w:rsidR="00C42FAB" w:rsidRPr="00C42FAB">
                              <w:rPr>
                                <w:u w:val="single"/>
                              </w:rPr>
                              <w:t xml:space="preserve">Azure </w:t>
                            </w:r>
                            <w:proofErr w:type="spellStart"/>
                            <w:r w:rsidRPr="00C42FAB">
                              <w:rPr>
                                <w:u w:val="single"/>
                              </w:rPr>
                              <w:t>Service</w:t>
                            </w:r>
                            <w:r w:rsidR="00C42FAB" w:rsidRPr="00C42FAB">
                              <w:rPr>
                                <w:u w:val="single"/>
                              </w:rPr>
                              <w:t>B</w:t>
                            </w:r>
                            <w:r w:rsidRPr="00C42FAB">
                              <w:rPr>
                                <w:u w:val="single"/>
                              </w:rPr>
                              <w:t>us</w:t>
                            </w:r>
                            <w:proofErr w:type="spellEnd"/>
                            <w:r w:rsidRPr="00C42FAB">
                              <w:rPr>
                                <w:u w:val="single"/>
                              </w:rPr>
                              <w:t>, Blob Storage</w:t>
                            </w:r>
                          </w:p>
                          <w:p w14:paraId="221580FD" w14:textId="77777777" w:rsidR="00292D4B" w:rsidRPr="00C42FAB" w:rsidRDefault="00292D4B" w:rsidP="00292D4B">
                            <w:pPr>
                              <w:rPr>
                                <w:u w:val="single"/>
                              </w:rPr>
                            </w:pPr>
                            <w:r w:rsidRPr="00C42FAB">
                              <w:rPr>
                                <w:u w:val="single"/>
                              </w:rPr>
                              <w:t xml:space="preserve">Tool: </w:t>
                            </w:r>
                            <w:proofErr w:type="spellStart"/>
                            <w:r w:rsidRPr="00C42FAB">
                              <w:rPr>
                                <w:u w:val="single"/>
                              </w:rPr>
                              <w:t>Resharper</w:t>
                            </w:r>
                            <w:proofErr w:type="spellEnd"/>
                            <w:r w:rsidRPr="00C42FAB">
                              <w:rPr>
                                <w:u w:val="single"/>
                              </w:rPr>
                              <w:t xml:space="preserve"> Tool, MS Office</w:t>
                            </w:r>
                          </w:p>
                          <w:p w14:paraId="710D30C9" w14:textId="77777777" w:rsidR="00292D4B" w:rsidRDefault="00292D4B" w:rsidP="00292D4B"/>
                          <w:p w14:paraId="0C725316" w14:textId="77777777" w:rsidR="00292D4B" w:rsidRDefault="00292D4B" w:rsidP="00292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77039" id="_x0000_s1031" style="position:absolute;margin-left:-39.05pt;margin-top:14.7pt;width:124.45pt;height:6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" fillcolor="white [3204]" stroked="f" strokeweight="1pt">
                <v:textbox>
                  <w:txbxContent>
                    <w:p w14:paraId="5C3CE95A" w14:textId="368F3179" w:rsidR="00F53A19" w:rsidRPr="00F53A19" w:rsidRDefault="008E543D" w:rsidP="008E543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E543D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✒</w:t>
                      </w:r>
                      <w:r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53A19" w:rsidRPr="00F53A19">
                        <w:rPr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  <w:p w14:paraId="37D76C68" w14:textId="103855B6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ASP.NET MVC</w:t>
                      </w:r>
                    </w:p>
                    <w:p w14:paraId="5E6692BE" w14:textId="64EBCFEB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ASP.NET Core</w:t>
                      </w:r>
                    </w:p>
                    <w:p w14:paraId="20186F5F" w14:textId="45945F69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AngularJS</w:t>
                      </w:r>
                    </w:p>
                    <w:p w14:paraId="64755C03" w14:textId="681D0E57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JavaScript</w:t>
                      </w:r>
                    </w:p>
                    <w:p w14:paraId="0557CA64" w14:textId="32C5323A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SQL</w:t>
                      </w:r>
                    </w:p>
                    <w:p w14:paraId="13FC1601" w14:textId="5224ABEB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C#</w:t>
                      </w:r>
                    </w:p>
                    <w:p w14:paraId="48E4D644" w14:textId="63E42FD5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jQuery</w:t>
                      </w:r>
                    </w:p>
                    <w:p w14:paraId="0DFCC77F" w14:textId="440BF9F0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Communication</w:t>
                      </w:r>
                    </w:p>
                    <w:p w14:paraId="357E0FFB" w14:textId="7BB8F076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Effective Time Management</w:t>
                      </w:r>
                    </w:p>
                    <w:p w14:paraId="4037D68B" w14:textId="00EDDCC0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Web API</w:t>
                      </w:r>
                    </w:p>
                    <w:p w14:paraId="42782E03" w14:textId="403A6B38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HTML/CSS</w:t>
                      </w:r>
                    </w:p>
                    <w:p w14:paraId="141AA354" w14:textId="2D9DB38B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Web API</w:t>
                      </w:r>
                    </w:p>
                    <w:p w14:paraId="25880BA9" w14:textId="1C302966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Web Service</w:t>
                      </w:r>
                    </w:p>
                    <w:p w14:paraId="6F3410E2" w14:textId="7EB0FC20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Microsoft Azure</w:t>
                      </w:r>
                    </w:p>
                    <w:p w14:paraId="3B789AAC" w14:textId="66C5622A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DocuSign</w:t>
                      </w:r>
                    </w:p>
                    <w:p w14:paraId="1CD299F8" w14:textId="3D53DFEA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Adobe EchoSign</w:t>
                      </w:r>
                    </w:p>
                    <w:p w14:paraId="56697EA2" w14:textId="55C1FB1C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Tool: TFS, Git</w:t>
                      </w:r>
                    </w:p>
                    <w:p w14:paraId="282BE7E4" w14:textId="0DCB389E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>Tool: Swagger, Postman</w:t>
                      </w:r>
                    </w:p>
                    <w:p w14:paraId="7835417E" w14:textId="175F63DC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 xml:space="preserve">Tool: </w:t>
                      </w:r>
                      <w:r w:rsidR="00C42FAB" w:rsidRPr="00C42FAB">
                        <w:rPr>
                          <w:u w:val="single"/>
                        </w:rPr>
                        <w:t xml:space="preserve">Azure </w:t>
                      </w:r>
                      <w:proofErr w:type="spellStart"/>
                      <w:r w:rsidRPr="00C42FAB">
                        <w:rPr>
                          <w:u w:val="single"/>
                        </w:rPr>
                        <w:t>Service</w:t>
                      </w:r>
                      <w:r w:rsidR="00C42FAB" w:rsidRPr="00C42FAB">
                        <w:rPr>
                          <w:u w:val="single"/>
                        </w:rPr>
                        <w:t>B</w:t>
                      </w:r>
                      <w:r w:rsidRPr="00C42FAB">
                        <w:rPr>
                          <w:u w:val="single"/>
                        </w:rPr>
                        <w:t>us</w:t>
                      </w:r>
                      <w:proofErr w:type="spellEnd"/>
                      <w:r w:rsidRPr="00C42FAB">
                        <w:rPr>
                          <w:u w:val="single"/>
                        </w:rPr>
                        <w:t>, Blob Storage</w:t>
                      </w:r>
                    </w:p>
                    <w:p w14:paraId="221580FD" w14:textId="77777777" w:rsidR="00292D4B" w:rsidRPr="00C42FAB" w:rsidRDefault="00292D4B" w:rsidP="00292D4B">
                      <w:pPr>
                        <w:rPr>
                          <w:u w:val="single"/>
                        </w:rPr>
                      </w:pPr>
                      <w:r w:rsidRPr="00C42FAB">
                        <w:rPr>
                          <w:u w:val="single"/>
                        </w:rPr>
                        <w:t xml:space="preserve">Tool: </w:t>
                      </w:r>
                      <w:proofErr w:type="spellStart"/>
                      <w:r w:rsidRPr="00C42FAB">
                        <w:rPr>
                          <w:u w:val="single"/>
                        </w:rPr>
                        <w:t>Resharper</w:t>
                      </w:r>
                      <w:proofErr w:type="spellEnd"/>
                      <w:r w:rsidRPr="00C42FAB">
                        <w:rPr>
                          <w:u w:val="single"/>
                        </w:rPr>
                        <w:t xml:space="preserve"> Tool, MS Office</w:t>
                      </w:r>
                    </w:p>
                    <w:p w14:paraId="710D30C9" w14:textId="77777777" w:rsidR="00292D4B" w:rsidRDefault="00292D4B" w:rsidP="00292D4B"/>
                    <w:p w14:paraId="0C725316" w14:textId="77777777" w:rsidR="00292D4B" w:rsidRDefault="00292D4B" w:rsidP="00292D4B"/>
                  </w:txbxContent>
                </v:textbox>
              </v:rect>
            </w:pict>
          </mc:Fallback>
        </mc:AlternateContent>
      </w:r>
      <w:r w:rsidR="00677857" w:rsidRPr="00413E97">
        <w:rPr>
          <w:rFonts w:cstheme="minorHAnsi"/>
        </w:rPr>
        <w:tab/>
      </w:r>
    </w:p>
    <w:p w14:paraId="2BCACA88" w14:textId="779F592C" w:rsidR="000F5FD5" w:rsidRPr="00413E97" w:rsidRDefault="00C42FAB">
      <w:pPr>
        <w:rPr>
          <w:rFonts w:cstheme="minorHAnsi"/>
        </w:rPr>
      </w:pPr>
      <w:r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7EBF4" wp14:editId="2B33CC71">
                <wp:simplePos x="0" y="0"/>
                <wp:positionH relativeFrom="column">
                  <wp:posOffset>1122045</wp:posOffset>
                </wp:positionH>
                <wp:positionV relativeFrom="paragraph">
                  <wp:posOffset>208222</wp:posOffset>
                </wp:positionV>
                <wp:extent cx="5029200" cy="511175"/>
                <wp:effectExtent l="0" t="0" r="0" b="3175"/>
                <wp:wrapNone/>
                <wp:docPr id="12921117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5AE5F" w14:textId="68446F1D" w:rsidR="00292D4B" w:rsidRDefault="00292D4B" w:rsidP="00292D4B">
                            <w:r w:rsidRPr="00292D4B">
                              <w:t>To obtain a position that will enable me to use my strong organizational skills, educational background, and ability to work well with peo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EBF4" id="Rectangle 3" o:spid="_x0000_s1032" style="position:absolute;margin-left:88.35pt;margin-top:16.4pt;width:396pt;height: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" fillcolor="white [3204]" stroked="f" strokeweight="1pt">
                <v:textbox>
                  <w:txbxContent>
                    <w:p w14:paraId="5FC5AE5F" w14:textId="68446F1D" w:rsidR="00292D4B" w:rsidRDefault="00292D4B" w:rsidP="00292D4B">
                      <w:r w:rsidRPr="00292D4B">
                        <w:t>To obtain a position that will enable me to use my strong organizational skills, educational background, and ability to work well with people.</w:t>
                      </w:r>
                    </w:p>
                  </w:txbxContent>
                </v:textbox>
              </v:rect>
            </w:pict>
          </mc:Fallback>
        </mc:AlternateContent>
      </w:r>
      <w:r w:rsidR="00F53A19"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7EB2D3" wp14:editId="249095D5">
                <wp:simplePos x="0" y="0"/>
                <wp:positionH relativeFrom="column">
                  <wp:posOffset>854768</wp:posOffset>
                </wp:positionH>
                <wp:positionV relativeFrom="paragraph">
                  <wp:posOffset>683260</wp:posOffset>
                </wp:positionV>
                <wp:extent cx="2247254" cy="288925"/>
                <wp:effectExtent l="0" t="0" r="1270" b="0"/>
                <wp:wrapNone/>
                <wp:docPr id="8507929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54" cy="288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02AB0" w14:textId="027BFC4E" w:rsidR="00292D4B" w:rsidRPr="00F53A19" w:rsidRDefault="008E543D" w:rsidP="000822A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43D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💼 </w:t>
                            </w:r>
                            <w:r w:rsidR="000822A5"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B2D3" id="_x0000_s1033" style="position:absolute;margin-left:67.3pt;margin-top:53.8pt;width:176.95pt;height: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" fillcolor="white [3204]" stroked="f" strokeweight="1pt">
                <v:textbox>
                  <w:txbxContent>
                    <w:p w14:paraId="33F02AB0" w14:textId="027BFC4E" w:rsidR="00292D4B" w:rsidRPr="00F53A19" w:rsidRDefault="008E543D" w:rsidP="000822A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E543D"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 xml:space="preserve">💼 </w:t>
                      </w:r>
                      <w:r w:rsidR="000822A5" w:rsidRPr="00F53A19">
                        <w:rPr>
                          <w:b/>
                          <w:bCs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160B13"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39788E" wp14:editId="0E7F108F">
                <wp:simplePos x="0" y="0"/>
                <wp:positionH relativeFrom="column">
                  <wp:posOffset>1092631</wp:posOffset>
                </wp:positionH>
                <wp:positionV relativeFrom="paragraph">
                  <wp:posOffset>7557361</wp:posOffset>
                </wp:positionV>
                <wp:extent cx="5158610" cy="875030"/>
                <wp:effectExtent l="0" t="0" r="4445" b="1270"/>
                <wp:wrapNone/>
                <wp:docPr id="14777163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610" cy="875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C5E1C" w14:textId="77777777" w:rsidR="00160B13" w:rsidRDefault="00160B13" w:rsidP="00160B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Worked as a part of the team working on the TWG (New Zealand Based Client) projects with the highly-experienced people.</w:t>
                            </w:r>
                          </w:p>
                          <w:p w14:paraId="19A33011" w14:textId="4D782991" w:rsidR="00160B13" w:rsidRDefault="00160B13" w:rsidP="00160B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Worked on ASP.NET projects (C#, ASP.NET MVC, ASP.NET CORE, EF CORE), SQL 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788E" id="_x0000_s1034" style="position:absolute;margin-left:86.05pt;margin-top:595.05pt;width:406.2pt;height:6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" fillcolor="white [3204]" stroked="f" strokeweight="1pt">
                <v:textbox>
                  <w:txbxContent>
                    <w:p w14:paraId="32AC5E1C" w14:textId="77777777" w:rsidR="00160B13" w:rsidRDefault="00160B13" w:rsidP="00160B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Worked as a part of the team working on the TWG (New Zealand Based Client) projects with the highly-experienced people.</w:t>
                      </w:r>
                    </w:p>
                    <w:p w14:paraId="19A33011" w14:textId="4D782991" w:rsidR="00160B13" w:rsidRDefault="00160B13" w:rsidP="00160B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Worked on ASP.NET projects (C#, ASP.NET MVC, ASP.NET CORE, EF CORE), SQL Server.</w:t>
                      </w:r>
                    </w:p>
                  </w:txbxContent>
                </v:textbox>
              </v:rect>
            </w:pict>
          </mc:Fallback>
        </mc:AlternateContent>
      </w:r>
      <w:r w:rsidR="00160B13"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F94713" wp14:editId="4D213870">
                <wp:simplePos x="0" y="0"/>
                <wp:positionH relativeFrom="column">
                  <wp:posOffset>1100380</wp:posOffset>
                </wp:positionH>
                <wp:positionV relativeFrom="paragraph">
                  <wp:posOffset>6976175</wp:posOffset>
                </wp:positionV>
                <wp:extent cx="4804118" cy="581025"/>
                <wp:effectExtent l="0" t="0" r="0" b="9525"/>
                <wp:wrapNone/>
                <wp:docPr id="9788573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118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77DF1" w14:textId="77777777" w:rsidR="00160B13" w:rsidRPr="00F53A19" w:rsidRDefault="00160B13" w:rsidP="00160B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sociate software developer at SRKAY Consulting Group, Surat</w:t>
                            </w:r>
                          </w:p>
                          <w:p w14:paraId="57174484" w14:textId="77777777" w:rsidR="00160B13" w:rsidRPr="00F53A19" w:rsidRDefault="00160B13" w:rsidP="00160B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cember 2017 – 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4713" id="_x0000_s1035" style="position:absolute;margin-left:86.65pt;margin-top:549.3pt;width:378.3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" fillcolor="white [3204]" stroked="f" strokeweight="1pt">
                <v:textbox>
                  <w:txbxContent>
                    <w:p w14:paraId="05277DF1" w14:textId="77777777" w:rsidR="00160B13" w:rsidRPr="00F53A19" w:rsidRDefault="00160B13" w:rsidP="00160B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Associate software developer at SRKAY Consulting Group, Surat</w:t>
                      </w:r>
                    </w:p>
                    <w:p w14:paraId="57174484" w14:textId="77777777" w:rsidR="00160B13" w:rsidRPr="00F53A19" w:rsidRDefault="00160B13" w:rsidP="00160B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December 2017 – January 2020</w:t>
                      </w:r>
                    </w:p>
                  </w:txbxContent>
                </v:textbox>
              </v:rect>
            </w:pict>
          </mc:Fallback>
        </mc:AlternateContent>
      </w:r>
      <w:r w:rsidR="00160B13"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17C722" wp14:editId="1B6B470D">
                <wp:simplePos x="0" y="0"/>
                <wp:positionH relativeFrom="column">
                  <wp:posOffset>1099820</wp:posOffset>
                </wp:positionH>
                <wp:positionV relativeFrom="paragraph">
                  <wp:posOffset>1588770</wp:posOffset>
                </wp:positionV>
                <wp:extent cx="5132070" cy="3021965"/>
                <wp:effectExtent l="0" t="0" r="0" b="6985"/>
                <wp:wrapNone/>
                <wp:docPr id="2436226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070" cy="302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6F666" w14:textId="77777777" w:rsidR="000822A5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Working as part of the solution engineering team which handles customization of different clients according to their requirements on core ICI product</w:t>
                            </w:r>
                          </w:p>
                          <w:p w14:paraId="1F476972" w14:textId="38A8E447" w:rsidR="000822A5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Working as part of Up-gradation team to move product versions on the latest 8.0 version</w:t>
                            </w:r>
                          </w:p>
                          <w:p w14:paraId="11A4EB58" w14:textId="052171FA" w:rsidR="000822A5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eading the team, assigning tasks, resolving Issues, updating their TFS</w:t>
                            </w:r>
                          </w:p>
                          <w:p w14:paraId="7EE559E5" w14:textId="7AA4E1B3" w:rsidR="000822A5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Working on standard .Net Framework-backed projects with </w:t>
                            </w:r>
                            <w:proofErr w:type="gramStart"/>
                            <w:r>
                              <w:t>an</w:t>
                            </w:r>
                            <w:proofErr w:type="gramEnd"/>
                            <w:r w:rsidR="00160B13">
                              <w:t xml:space="preserve"> Web API &amp;</w:t>
                            </w:r>
                            <w:r>
                              <w:t xml:space="preserve"> MVC approach and with Azure resources</w:t>
                            </w:r>
                          </w:p>
                          <w:p w14:paraId="3FB6989B" w14:textId="3E01A7DF" w:rsidR="000822A5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Work with standard industry approach to move POD clients from DEV to PROD.</w:t>
                            </w:r>
                          </w:p>
                          <w:p w14:paraId="5B095A3C" w14:textId="12C92E3B" w:rsidR="000822A5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unication with Infra, Ops, Integration teams</w:t>
                            </w:r>
                          </w:p>
                          <w:p w14:paraId="10D7872B" w14:textId="6FD1085E" w:rsidR="000822A5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ents: West US, East US, Central US, West Europe Clients</w:t>
                            </w:r>
                            <w:r w:rsidR="00AD07B7">
                              <w:t>, Alcon, Intel, Enbridge</w:t>
                            </w:r>
                          </w:p>
                          <w:p w14:paraId="37692828" w14:textId="60785338" w:rsidR="000822A5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Products: Icertis contract intelligence</w:t>
                            </w:r>
                          </w:p>
                          <w:p w14:paraId="58364E76" w14:textId="24ED7727" w:rsidR="000822A5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Modules: Agreements, Contract requests, Workflow, Configurations, Templates, Clauses, </w:t>
                            </w:r>
                            <w:proofErr w:type="spellStart"/>
                            <w:r>
                              <w:t>Masterdata</w:t>
                            </w:r>
                            <w:proofErr w:type="spellEnd"/>
                            <w:r>
                              <w:t>, AI-ML, Broadcasts, etc.</w:t>
                            </w:r>
                          </w:p>
                          <w:p w14:paraId="06C9DB83" w14:textId="00758839" w:rsidR="00292D4B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Working with UI customizations, DocuSign / Echo Sign/Third-Party Integration, Azure Resources, SQL Server DB, B-API integration</w:t>
                            </w:r>
                            <w:r w:rsidR="000605E9">
                              <w:t>, SAP Ariba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C722" id="_x0000_s1036" style="position:absolute;margin-left:86.6pt;margin-top:125.1pt;width:404.1pt;height:23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" fillcolor="white [3204]" stroked="f" strokeweight="1pt">
                <v:textbox>
                  <w:txbxContent>
                    <w:p w14:paraId="0BA6F666" w14:textId="77777777" w:rsidR="000822A5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Working as part of the solution engineering team which handles customization of different clients according to their requirements on core ICI product</w:t>
                      </w:r>
                    </w:p>
                    <w:p w14:paraId="1F476972" w14:textId="38A8E447" w:rsidR="000822A5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Working as part of Up-gradation team to move product versions on the latest 8.0 version</w:t>
                      </w:r>
                    </w:p>
                    <w:p w14:paraId="11A4EB58" w14:textId="052171FA" w:rsidR="000822A5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eading the team, assigning tasks, resolving Issues, updating their TFS</w:t>
                      </w:r>
                    </w:p>
                    <w:p w14:paraId="7EE559E5" w14:textId="7AA4E1B3" w:rsidR="000822A5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Working on standard .Net Framework-backed projects with </w:t>
                      </w:r>
                      <w:proofErr w:type="gramStart"/>
                      <w:r>
                        <w:t>an</w:t>
                      </w:r>
                      <w:proofErr w:type="gramEnd"/>
                      <w:r w:rsidR="00160B13">
                        <w:t xml:space="preserve"> Web API &amp;</w:t>
                      </w:r>
                      <w:r>
                        <w:t xml:space="preserve"> MVC approach and with Azure resources</w:t>
                      </w:r>
                    </w:p>
                    <w:p w14:paraId="3FB6989B" w14:textId="3E01A7DF" w:rsidR="000822A5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Work with standard industry approach to move POD clients from DEV to PROD.</w:t>
                      </w:r>
                    </w:p>
                    <w:p w14:paraId="5B095A3C" w14:textId="12C92E3B" w:rsidR="000822A5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unication with Infra, Ops, Integration teams</w:t>
                      </w:r>
                    </w:p>
                    <w:p w14:paraId="10D7872B" w14:textId="6FD1085E" w:rsidR="000822A5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ents: West US, East US, Central US, West Europe Clients</w:t>
                      </w:r>
                      <w:r w:rsidR="00AD07B7">
                        <w:t>, Alcon, Intel, Enbridge</w:t>
                      </w:r>
                    </w:p>
                    <w:p w14:paraId="37692828" w14:textId="60785338" w:rsidR="000822A5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roducts: Icertis contract intelligence</w:t>
                      </w:r>
                    </w:p>
                    <w:p w14:paraId="58364E76" w14:textId="24ED7727" w:rsidR="000822A5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Modules: Agreements, Contract requests, Workflow, Configurations, Templates, Clauses, </w:t>
                      </w:r>
                      <w:proofErr w:type="spellStart"/>
                      <w:r>
                        <w:t>Masterdata</w:t>
                      </w:r>
                      <w:proofErr w:type="spellEnd"/>
                      <w:r>
                        <w:t>, AI-ML, Broadcasts, etc.</w:t>
                      </w:r>
                    </w:p>
                    <w:p w14:paraId="06C9DB83" w14:textId="00758839" w:rsidR="00292D4B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Working with UI customizations, DocuSign / Echo Sign/Third-Party Integration, Azure Resources, SQL Server DB, B-API integration</w:t>
                      </w:r>
                      <w:r w:rsidR="000605E9">
                        <w:t>, SAP Ariba Integration</w:t>
                      </w:r>
                    </w:p>
                  </w:txbxContent>
                </v:textbox>
              </v:rect>
            </w:pict>
          </mc:Fallback>
        </mc:AlternateContent>
      </w:r>
      <w:r w:rsidR="00160B13"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82A0DC" wp14:editId="7A7DF4B2">
                <wp:simplePos x="0" y="0"/>
                <wp:positionH relativeFrom="column">
                  <wp:posOffset>1115695</wp:posOffset>
                </wp:positionH>
                <wp:positionV relativeFrom="paragraph">
                  <wp:posOffset>4626610</wp:posOffset>
                </wp:positionV>
                <wp:extent cx="4811395" cy="629920"/>
                <wp:effectExtent l="0" t="0" r="8255" b="0"/>
                <wp:wrapNone/>
                <wp:docPr id="15728959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1395" cy="629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1B760" w14:textId="35BDFEEE" w:rsidR="000822A5" w:rsidRPr="00F53A19" w:rsidRDefault="000822A5" w:rsidP="000822A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ftware Developer at ASK-EHS Engineering and Consultancy, Surat</w:t>
                            </w:r>
                          </w:p>
                          <w:p w14:paraId="5F6E132B" w14:textId="2A1812FA" w:rsidR="000822A5" w:rsidRPr="00F53A19" w:rsidRDefault="000822A5" w:rsidP="000822A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ebruary 2020 – Sept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A0DC" id="_x0000_s1037" style="position:absolute;margin-left:87.85pt;margin-top:364.3pt;width:378.85pt;height:4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" fillcolor="white [3204]" stroked="f" strokeweight="1pt">
                <v:textbox>
                  <w:txbxContent>
                    <w:p w14:paraId="5721B760" w14:textId="35BDFEEE" w:rsidR="000822A5" w:rsidRPr="00F53A19" w:rsidRDefault="000822A5" w:rsidP="000822A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Software Developer at ASK-EHS Engineering and Consultancy, Surat</w:t>
                      </w:r>
                    </w:p>
                    <w:p w14:paraId="5F6E132B" w14:textId="2A1812FA" w:rsidR="000822A5" w:rsidRPr="00F53A19" w:rsidRDefault="000822A5" w:rsidP="000822A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February 2020 – September 2021</w:t>
                      </w:r>
                    </w:p>
                  </w:txbxContent>
                </v:textbox>
              </v:rect>
            </w:pict>
          </mc:Fallback>
        </mc:AlternateContent>
      </w:r>
      <w:r w:rsidR="00160B13"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2D181" wp14:editId="51903CF7">
                <wp:simplePos x="0" y="0"/>
                <wp:positionH relativeFrom="column">
                  <wp:posOffset>1084580</wp:posOffset>
                </wp:positionH>
                <wp:positionV relativeFrom="paragraph">
                  <wp:posOffset>5246370</wp:posOffset>
                </wp:positionV>
                <wp:extent cx="5166360" cy="1711960"/>
                <wp:effectExtent l="0" t="0" r="0" b="2540"/>
                <wp:wrapNone/>
                <wp:docPr id="11236203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171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C41E9" w14:textId="090F71A7" w:rsidR="000822A5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Working on Task Based System which is used in </w:t>
                            </w:r>
                            <w:r w:rsidR="000605E9">
                              <w:t xml:space="preserve">the </w:t>
                            </w:r>
                            <w:r>
                              <w:t xml:space="preserve">organizations for Safety and </w:t>
                            </w:r>
                            <w:proofErr w:type="gramStart"/>
                            <w:r>
                              <w:t>role based</w:t>
                            </w:r>
                            <w:proofErr w:type="gramEnd"/>
                            <w:r>
                              <w:t xml:space="preserve"> task management purpose.</w:t>
                            </w:r>
                          </w:p>
                          <w:p w14:paraId="5AF941CA" w14:textId="155D9C78" w:rsidR="000822A5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Worked on ASP.NET MVC, C#, </w:t>
                            </w:r>
                            <w:proofErr w:type="spellStart"/>
                            <w:r>
                              <w:t>AngularJs</w:t>
                            </w:r>
                            <w:proofErr w:type="spellEnd"/>
                            <w:r>
                              <w:t>, SQL Server,</w:t>
                            </w:r>
                            <w:r w:rsidR="000605E9">
                              <w:t xml:space="preserve"> 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  <w:r w:rsidR="000605E9">
                              <w:t>, EF, .Net Core, Web API</w:t>
                            </w:r>
                            <w:r>
                              <w:t xml:space="preserve"> based Products</w:t>
                            </w:r>
                          </w:p>
                          <w:p w14:paraId="275DBA6D" w14:textId="5E7FA2DC" w:rsidR="000822A5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ents: SembCorp, MCL-India, ITC, H-Energy, GMR</w:t>
                            </w:r>
                          </w:p>
                          <w:p w14:paraId="51C5AB7B" w14:textId="7E6E09EC" w:rsidR="000822A5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Products: Safe System, Task Management Software</w:t>
                            </w:r>
                          </w:p>
                          <w:p w14:paraId="0F92F25B" w14:textId="0F356148" w:rsidR="000822A5" w:rsidRDefault="000822A5" w:rsidP="000822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Modules: Help Desk, Safety Observation, Incident, Near Miss, Dashboard, Visitor Module, Meetings, Permit, Isolation Certificate, Isolation Scheme, Risk Assessment, Masters, </w:t>
                            </w:r>
                            <w:proofErr w:type="spellStart"/>
                            <w:r>
                              <w:t>AngularJs</w:t>
                            </w:r>
                            <w:proofErr w:type="spellEnd"/>
                            <w:r>
                              <w:t xml:space="preserve"> Directive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D181" id="_x0000_s1038" style="position:absolute;margin-left:85.4pt;margin-top:413.1pt;width:406.8pt;height:13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" fillcolor="white [3204]" stroked="f" strokeweight="1pt">
                <v:textbox>
                  <w:txbxContent>
                    <w:p w14:paraId="157C41E9" w14:textId="090F71A7" w:rsidR="000822A5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Working on Task Based System which is used in </w:t>
                      </w:r>
                      <w:r w:rsidR="000605E9">
                        <w:t xml:space="preserve">the </w:t>
                      </w:r>
                      <w:r>
                        <w:t xml:space="preserve">organizations for Safety and </w:t>
                      </w:r>
                      <w:proofErr w:type="gramStart"/>
                      <w:r>
                        <w:t>role based</w:t>
                      </w:r>
                      <w:proofErr w:type="gramEnd"/>
                      <w:r>
                        <w:t xml:space="preserve"> task management purpose.</w:t>
                      </w:r>
                    </w:p>
                    <w:p w14:paraId="5AF941CA" w14:textId="155D9C78" w:rsidR="000822A5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Worked on ASP.NET MVC, C#, </w:t>
                      </w:r>
                      <w:proofErr w:type="spellStart"/>
                      <w:r>
                        <w:t>AngularJs</w:t>
                      </w:r>
                      <w:proofErr w:type="spellEnd"/>
                      <w:r>
                        <w:t>, SQL Server,</w:t>
                      </w:r>
                      <w:r w:rsidR="000605E9">
                        <w:t xml:space="preserve"> </w:t>
                      </w:r>
                      <w:proofErr w:type="spellStart"/>
                      <w:r>
                        <w:t>Javascript</w:t>
                      </w:r>
                      <w:proofErr w:type="spellEnd"/>
                      <w:r w:rsidR="000605E9">
                        <w:t>, EF, .Net Core, Web API</w:t>
                      </w:r>
                      <w:r>
                        <w:t xml:space="preserve"> based Products</w:t>
                      </w:r>
                    </w:p>
                    <w:p w14:paraId="275DBA6D" w14:textId="5E7FA2DC" w:rsidR="000822A5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ents: SembCorp, MCL-India, ITC, H-Energy, GMR</w:t>
                      </w:r>
                    </w:p>
                    <w:p w14:paraId="51C5AB7B" w14:textId="7E6E09EC" w:rsidR="000822A5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roducts: Safe System, Task Management Software</w:t>
                      </w:r>
                    </w:p>
                    <w:p w14:paraId="0F92F25B" w14:textId="0F356148" w:rsidR="000822A5" w:rsidRDefault="000822A5" w:rsidP="000822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Modules: Help Desk, Safety Observation, Incident, Near Miss, Dashboard, Visitor Module, Meetings, Permit, Isolation Certificate, Isolation Scheme, Risk Assessment, Masters, </w:t>
                      </w:r>
                      <w:proofErr w:type="spellStart"/>
                      <w:r>
                        <w:t>AngularJs</w:t>
                      </w:r>
                      <w:proofErr w:type="spellEnd"/>
                      <w:r>
                        <w:t xml:space="preserve"> Directives, etc.</w:t>
                      </w:r>
                    </w:p>
                  </w:txbxContent>
                </v:textbox>
              </v:rect>
            </w:pict>
          </mc:Fallback>
        </mc:AlternateContent>
      </w:r>
      <w:r w:rsidR="00160B13"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36C10" wp14:editId="07B8B384">
                <wp:simplePos x="0" y="0"/>
                <wp:positionH relativeFrom="column">
                  <wp:posOffset>1101725</wp:posOffset>
                </wp:positionH>
                <wp:positionV relativeFrom="paragraph">
                  <wp:posOffset>984250</wp:posOffset>
                </wp:positionV>
                <wp:extent cx="4811395" cy="609600"/>
                <wp:effectExtent l="0" t="0" r="8255" b="0"/>
                <wp:wrapNone/>
                <wp:docPr id="14488518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139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ABCA8" w14:textId="41A37FEC" w:rsidR="00292D4B" w:rsidRPr="00F53A19" w:rsidRDefault="00292D4B" w:rsidP="00292D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nior Software Developer at Icertis, Pune</w:t>
                            </w:r>
                          </w:p>
                          <w:p w14:paraId="20E482BE" w14:textId="27947143" w:rsidR="00292D4B" w:rsidRPr="00F53A19" w:rsidRDefault="00292D4B" w:rsidP="00292D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ctober 2021 –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6C10" id="_x0000_s1039" style="position:absolute;margin-left:86.75pt;margin-top:77.5pt;width:378.8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" fillcolor="white [3204]" stroked="f" strokeweight="1pt">
                <v:textbox>
                  <w:txbxContent>
                    <w:p w14:paraId="30EABCA8" w14:textId="41A37FEC" w:rsidR="00292D4B" w:rsidRPr="00F53A19" w:rsidRDefault="00292D4B" w:rsidP="00292D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Senior Software Developer at Icertis, Pune</w:t>
                      </w:r>
                    </w:p>
                    <w:p w14:paraId="20E482BE" w14:textId="27947143" w:rsidR="00292D4B" w:rsidRPr="00F53A19" w:rsidRDefault="00292D4B" w:rsidP="00292D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October 2021 – Present</w:t>
                      </w:r>
                    </w:p>
                  </w:txbxContent>
                </v:textbox>
              </v:rect>
            </w:pict>
          </mc:Fallback>
        </mc:AlternateContent>
      </w:r>
      <w:r w:rsidR="000F5FD5" w:rsidRPr="00413E97">
        <w:rPr>
          <w:rFonts w:cstheme="minorHAnsi"/>
        </w:rPr>
        <w:br w:type="page"/>
      </w:r>
    </w:p>
    <w:p w14:paraId="06C82635" w14:textId="4FE5F812" w:rsidR="00D11FEB" w:rsidRPr="00413E97" w:rsidRDefault="00D11FEB" w:rsidP="00D11FEB">
      <w:pPr>
        <w:tabs>
          <w:tab w:val="left" w:pos="2060"/>
        </w:tabs>
        <w:rPr>
          <w:rFonts w:cstheme="minorHAnsi"/>
        </w:rPr>
      </w:pPr>
      <w:r w:rsidRPr="00413E97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BB456F" wp14:editId="664227AE">
                <wp:simplePos x="0" y="0"/>
                <wp:positionH relativeFrom="column">
                  <wp:posOffset>877614</wp:posOffset>
                </wp:positionH>
                <wp:positionV relativeFrom="paragraph">
                  <wp:posOffset>2463800</wp:posOffset>
                </wp:positionV>
                <wp:extent cx="1355725" cy="348615"/>
                <wp:effectExtent l="0" t="0" r="0" b="0"/>
                <wp:wrapNone/>
                <wp:docPr id="14764033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348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4BC6" w14:textId="77777777" w:rsidR="00D11FEB" w:rsidRPr="00F53A19" w:rsidRDefault="00D11FEB" w:rsidP="00D11FE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43D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B456F" id="_x0000_s1040" style="position:absolute;margin-left:69.1pt;margin-top:194pt;width:106.75pt;height:2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" fillcolor="white [3204]" stroked="f" strokeweight="1pt">
                <v:textbox>
                  <w:txbxContent>
                    <w:p w14:paraId="459E4BC6" w14:textId="77777777" w:rsidR="00D11FEB" w:rsidRPr="00F53A19" w:rsidRDefault="00D11FEB" w:rsidP="00D11FE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E543D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★</w:t>
                      </w:r>
                      <w:r>
                        <w:rPr>
                          <w:rFonts w:ascii="Segoe UI Symbol" w:hAnsi="Segoe UI Symbol" w:cs="Segoe UI Symbo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  <w:r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E8DD8B" wp14:editId="0D5715BC">
                <wp:simplePos x="0" y="0"/>
                <wp:positionH relativeFrom="column">
                  <wp:posOffset>1118870</wp:posOffset>
                </wp:positionH>
                <wp:positionV relativeFrom="paragraph">
                  <wp:posOffset>-336550</wp:posOffset>
                </wp:positionV>
                <wp:extent cx="4813935" cy="581025"/>
                <wp:effectExtent l="0" t="0" r="5715" b="9525"/>
                <wp:wrapNone/>
                <wp:docPr id="18451593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93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873B5" w14:textId="77777777" w:rsidR="00D11FEB" w:rsidRPr="00F53A19" w:rsidRDefault="00D11FEB" w:rsidP="00D11FE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ainee Developer at SRKAY Consulting Group, Surat </w:t>
                            </w:r>
                          </w:p>
                          <w:p w14:paraId="44CBA3D2" w14:textId="77777777" w:rsidR="00D11FEB" w:rsidRPr="00F53A19" w:rsidRDefault="00D11FEB" w:rsidP="00D11FE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une 2017 – Novemb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DD8B" id="_x0000_s1041" style="position:absolute;margin-left:88.1pt;margin-top:-26.5pt;width:379.05pt;height:4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" fillcolor="white [3204]" stroked="f" strokeweight="1pt">
                <v:textbox>
                  <w:txbxContent>
                    <w:p w14:paraId="238873B5" w14:textId="77777777" w:rsidR="00D11FEB" w:rsidRPr="00F53A19" w:rsidRDefault="00D11FEB" w:rsidP="00D11FE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 xml:space="preserve">Softwar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 xml:space="preserve">rainee Developer at SRKAY Consulting Group, Surat </w:t>
                      </w:r>
                    </w:p>
                    <w:p w14:paraId="44CBA3D2" w14:textId="77777777" w:rsidR="00D11FEB" w:rsidRPr="00F53A19" w:rsidRDefault="00D11FEB" w:rsidP="00D11FE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June 2017 – November 2017</w:t>
                      </w:r>
                    </w:p>
                  </w:txbxContent>
                </v:textbox>
              </v:rect>
            </w:pict>
          </mc:Fallback>
        </mc:AlternateContent>
      </w:r>
      <w:r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483A0E" wp14:editId="24AFF502">
                <wp:simplePos x="0" y="0"/>
                <wp:positionH relativeFrom="column">
                  <wp:posOffset>1075690</wp:posOffset>
                </wp:positionH>
                <wp:positionV relativeFrom="paragraph">
                  <wp:posOffset>244475</wp:posOffset>
                </wp:positionV>
                <wp:extent cx="5228590" cy="875030"/>
                <wp:effectExtent l="0" t="0" r="0" b="1270"/>
                <wp:wrapNone/>
                <wp:docPr id="1016272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590" cy="875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A6C48" w14:textId="77777777" w:rsidR="00D11FEB" w:rsidRDefault="00D11FEB" w:rsidP="00D11F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Worked as a software trainee for 6 months to take essential training for better output in business environment.</w:t>
                            </w:r>
                          </w:p>
                          <w:p w14:paraId="4668EBE9" w14:textId="77777777" w:rsidR="00D11FEB" w:rsidRDefault="00D11FEB" w:rsidP="00D11F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earned Business communication skills and Basic knowledge about IT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83A0E" id="_x0000_s1042" style="position:absolute;margin-left:84.7pt;margin-top:19.25pt;width:411.7pt;height:68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" fillcolor="white [3204]" stroked="f" strokeweight="1pt">
                <v:textbox>
                  <w:txbxContent>
                    <w:p w14:paraId="518A6C48" w14:textId="77777777" w:rsidR="00D11FEB" w:rsidRDefault="00D11FEB" w:rsidP="00D11F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Worked as a software trainee for 6 months to take essential training for better output in business environment.</w:t>
                      </w:r>
                    </w:p>
                    <w:p w14:paraId="4668EBE9" w14:textId="77777777" w:rsidR="00D11FEB" w:rsidRDefault="00D11FEB" w:rsidP="00D11F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earned Business communication skills and Basic knowledge about IT environment.</w:t>
                      </w:r>
                    </w:p>
                  </w:txbxContent>
                </v:textbox>
              </v:rect>
            </w:pict>
          </mc:Fallback>
        </mc:AlternateContent>
      </w:r>
      <w:r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FCA690" wp14:editId="7E0BC5CB">
                <wp:simplePos x="0" y="0"/>
                <wp:positionH relativeFrom="column">
                  <wp:posOffset>1080135</wp:posOffset>
                </wp:positionH>
                <wp:positionV relativeFrom="paragraph">
                  <wp:posOffset>1437005</wp:posOffset>
                </wp:positionV>
                <wp:extent cx="5160010" cy="1030605"/>
                <wp:effectExtent l="0" t="0" r="2540" b="0"/>
                <wp:wrapNone/>
                <wp:docPr id="5011323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010" cy="1030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9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2"/>
                              <w:gridCol w:w="3629"/>
                              <w:gridCol w:w="2636"/>
                            </w:tblGrid>
                            <w:tr w:rsidR="00D11FEB" w14:paraId="29AC2843" w14:textId="77777777" w:rsidTr="00160B13">
                              <w:trPr>
                                <w:trHeight w:val="580"/>
                              </w:trPr>
                              <w:tc>
                                <w:tcPr>
                                  <w:tcW w:w="1642" w:type="dxa"/>
                                </w:tcPr>
                                <w:p w14:paraId="081C742C" w14:textId="77777777" w:rsidR="00D11FEB" w:rsidRDefault="00D11FEB" w:rsidP="000F5FD5">
                                  <w:r w:rsidRPr="000F5FD5">
                                    <w:t>BE-IT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</w:tcPr>
                                <w:p w14:paraId="46A16366" w14:textId="77777777" w:rsidR="00D11FEB" w:rsidRDefault="00D11FEB" w:rsidP="000F5FD5">
                                  <w:proofErr w:type="spellStart"/>
                                  <w:r w:rsidRPr="000F5FD5">
                                    <w:t>Sarvajanik</w:t>
                                  </w:r>
                                  <w:proofErr w:type="spellEnd"/>
                                  <w:r w:rsidRPr="000F5FD5">
                                    <w:t xml:space="preserve"> College Of Engineering &amp; Technology</w:t>
                                  </w:r>
                                  <w:r>
                                    <w:t>, Surat, Gujarat</w:t>
                                  </w:r>
                                </w:p>
                                <w:p w14:paraId="386F085C" w14:textId="77777777" w:rsidR="00D11FEB" w:rsidRDefault="00D11FEB" w:rsidP="000F5FD5"/>
                              </w:tc>
                              <w:tc>
                                <w:tcPr>
                                  <w:tcW w:w="2636" w:type="dxa"/>
                                </w:tcPr>
                                <w:p w14:paraId="16A09621" w14:textId="77777777" w:rsidR="00D11FEB" w:rsidRDefault="00D11FEB" w:rsidP="000F5FD5">
                                  <w:r w:rsidRPr="000F5FD5">
                                    <w:t>June 2013 – June 2017</w:t>
                                  </w:r>
                                </w:p>
                              </w:tc>
                            </w:tr>
                            <w:tr w:rsidR="00D11FEB" w14:paraId="62B7FB77" w14:textId="77777777" w:rsidTr="00160B13">
                              <w:trPr>
                                <w:trHeight w:val="553"/>
                              </w:trPr>
                              <w:tc>
                                <w:tcPr>
                                  <w:tcW w:w="1642" w:type="dxa"/>
                                </w:tcPr>
                                <w:p w14:paraId="4C9155A0" w14:textId="77777777" w:rsidR="00D11FEB" w:rsidRDefault="00D11FEB" w:rsidP="000F5FD5">
                                  <w:r w:rsidRPr="000F5FD5">
                                    <w:t>SSC &amp; HSC</w:t>
                                  </w:r>
                                </w:p>
                              </w:tc>
                              <w:tc>
                                <w:tcPr>
                                  <w:tcW w:w="3629" w:type="dxa"/>
                                </w:tcPr>
                                <w:p w14:paraId="7E8EB94E" w14:textId="77777777" w:rsidR="00D11FEB" w:rsidRDefault="00D11FEB" w:rsidP="000F5FD5">
                                  <w:r w:rsidRPr="000F5FD5">
                                    <w:t xml:space="preserve">I G Desai </w:t>
                                  </w:r>
                                  <w:r>
                                    <w:t>School</w:t>
                                  </w:r>
                                  <w:r w:rsidRPr="000F5FD5">
                                    <w:t>, Surat</w:t>
                                  </w:r>
                                  <w:r>
                                    <w:t>, Gujarat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4467F1E7" w14:textId="77777777" w:rsidR="00D11FEB" w:rsidRDefault="00D11FEB" w:rsidP="000F5FD5">
                                  <w:r w:rsidRPr="00D52F2A">
                                    <w:t>January 2010 – February 2013</w:t>
                                  </w:r>
                                </w:p>
                              </w:tc>
                            </w:tr>
                          </w:tbl>
                          <w:p w14:paraId="4736E82F" w14:textId="77777777" w:rsidR="00D11FEB" w:rsidRDefault="00D11FEB" w:rsidP="00D11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CA690" id="_x0000_s1043" style="position:absolute;margin-left:85.05pt;margin-top:113.15pt;width:406.3pt;height:8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" fillcolor="white [3204]" stroked="f" strokeweight="1pt">
                <v:textbox>
                  <w:txbxContent>
                    <w:tbl>
                      <w:tblPr>
                        <w:tblStyle w:val="TableGrid"/>
                        <w:tblW w:w="7907" w:type="dxa"/>
                        <w:tblLook w:val="04A0" w:firstRow="1" w:lastRow="0" w:firstColumn="1" w:lastColumn="0" w:noHBand="0" w:noVBand="1"/>
                      </w:tblPr>
                      <w:tblGrid>
                        <w:gridCol w:w="1642"/>
                        <w:gridCol w:w="3629"/>
                        <w:gridCol w:w="2636"/>
                      </w:tblGrid>
                      <w:tr w:rsidR="00D11FEB" w14:paraId="29AC2843" w14:textId="77777777" w:rsidTr="00160B13">
                        <w:trPr>
                          <w:trHeight w:val="580"/>
                        </w:trPr>
                        <w:tc>
                          <w:tcPr>
                            <w:tcW w:w="1642" w:type="dxa"/>
                          </w:tcPr>
                          <w:p w14:paraId="081C742C" w14:textId="77777777" w:rsidR="00D11FEB" w:rsidRDefault="00D11FEB" w:rsidP="000F5FD5">
                            <w:r w:rsidRPr="000F5FD5">
                              <w:t>BE-IT</w:t>
                            </w:r>
                          </w:p>
                        </w:tc>
                        <w:tc>
                          <w:tcPr>
                            <w:tcW w:w="3629" w:type="dxa"/>
                          </w:tcPr>
                          <w:p w14:paraId="46A16366" w14:textId="77777777" w:rsidR="00D11FEB" w:rsidRDefault="00D11FEB" w:rsidP="000F5FD5">
                            <w:proofErr w:type="spellStart"/>
                            <w:r w:rsidRPr="000F5FD5">
                              <w:t>Sarvajanik</w:t>
                            </w:r>
                            <w:proofErr w:type="spellEnd"/>
                            <w:r w:rsidRPr="000F5FD5">
                              <w:t xml:space="preserve"> College Of Engineering &amp; Technology</w:t>
                            </w:r>
                            <w:r>
                              <w:t>, Surat, Gujarat</w:t>
                            </w:r>
                          </w:p>
                          <w:p w14:paraId="386F085C" w14:textId="77777777" w:rsidR="00D11FEB" w:rsidRDefault="00D11FEB" w:rsidP="000F5FD5"/>
                        </w:tc>
                        <w:tc>
                          <w:tcPr>
                            <w:tcW w:w="2636" w:type="dxa"/>
                          </w:tcPr>
                          <w:p w14:paraId="16A09621" w14:textId="77777777" w:rsidR="00D11FEB" w:rsidRDefault="00D11FEB" w:rsidP="000F5FD5">
                            <w:r w:rsidRPr="000F5FD5">
                              <w:t>June 2013 – June 2017</w:t>
                            </w:r>
                          </w:p>
                        </w:tc>
                      </w:tr>
                      <w:tr w:rsidR="00D11FEB" w14:paraId="62B7FB77" w14:textId="77777777" w:rsidTr="00160B13">
                        <w:trPr>
                          <w:trHeight w:val="553"/>
                        </w:trPr>
                        <w:tc>
                          <w:tcPr>
                            <w:tcW w:w="1642" w:type="dxa"/>
                          </w:tcPr>
                          <w:p w14:paraId="4C9155A0" w14:textId="77777777" w:rsidR="00D11FEB" w:rsidRDefault="00D11FEB" w:rsidP="000F5FD5">
                            <w:r w:rsidRPr="000F5FD5">
                              <w:t>SSC &amp; HSC</w:t>
                            </w:r>
                          </w:p>
                        </w:tc>
                        <w:tc>
                          <w:tcPr>
                            <w:tcW w:w="3629" w:type="dxa"/>
                          </w:tcPr>
                          <w:p w14:paraId="7E8EB94E" w14:textId="77777777" w:rsidR="00D11FEB" w:rsidRDefault="00D11FEB" w:rsidP="000F5FD5">
                            <w:r w:rsidRPr="000F5FD5">
                              <w:t xml:space="preserve">I G Desai </w:t>
                            </w:r>
                            <w:r>
                              <w:t>School</w:t>
                            </w:r>
                            <w:r w:rsidRPr="000F5FD5">
                              <w:t>, Surat</w:t>
                            </w:r>
                            <w:r>
                              <w:t>, Gujarat</w:t>
                            </w:r>
                          </w:p>
                        </w:tc>
                        <w:tc>
                          <w:tcPr>
                            <w:tcW w:w="2636" w:type="dxa"/>
                          </w:tcPr>
                          <w:p w14:paraId="4467F1E7" w14:textId="77777777" w:rsidR="00D11FEB" w:rsidRDefault="00D11FEB" w:rsidP="000F5FD5">
                            <w:r w:rsidRPr="00D52F2A">
                              <w:t>January 2010 – February 2013</w:t>
                            </w:r>
                          </w:p>
                        </w:tc>
                      </w:tr>
                    </w:tbl>
                    <w:p w14:paraId="4736E82F" w14:textId="77777777" w:rsidR="00D11FEB" w:rsidRDefault="00D11FEB" w:rsidP="00D11FEB"/>
                  </w:txbxContent>
                </v:textbox>
              </v:rect>
            </w:pict>
          </mc:Fallback>
        </mc:AlternateContent>
      </w:r>
      <w:r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FC5E5" wp14:editId="0A7D2547">
                <wp:simplePos x="0" y="0"/>
                <wp:positionH relativeFrom="column">
                  <wp:posOffset>833120</wp:posOffset>
                </wp:positionH>
                <wp:positionV relativeFrom="paragraph">
                  <wp:posOffset>1129030</wp:posOffset>
                </wp:positionV>
                <wp:extent cx="1355725" cy="360045"/>
                <wp:effectExtent l="0" t="0" r="0" b="1905"/>
                <wp:wrapNone/>
                <wp:docPr id="2196952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E25AD" w14:textId="77777777" w:rsidR="00D11FEB" w:rsidRPr="00F53A19" w:rsidRDefault="00D11FEB" w:rsidP="00D11FE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43D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8"/>
                                <w:szCs w:val="28"/>
                              </w:rPr>
                              <w:t>🎓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C5E5" id="_x0000_s1044" style="position:absolute;margin-left:65.6pt;margin-top:88.9pt;width:106.75pt;height:2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" fillcolor="white [3204]" stroked="f" strokeweight="1pt">
                <v:textbox>
                  <w:txbxContent>
                    <w:p w14:paraId="457E25AD" w14:textId="77777777" w:rsidR="00D11FEB" w:rsidRPr="00F53A19" w:rsidRDefault="00D11FEB" w:rsidP="00D11FE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E543D">
                        <w:rPr>
                          <w:rFonts w:ascii="Segoe UI Emoji" w:hAnsi="Segoe UI Emoji" w:cs="Segoe UI Emoji"/>
                          <w:b/>
                          <w:bCs/>
                          <w:sz w:val="28"/>
                          <w:szCs w:val="28"/>
                        </w:rPr>
                        <w:t>🎓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0C1BEF" wp14:editId="5B703FFF">
                <wp:simplePos x="0" y="0"/>
                <wp:positionH relativeFrom="column">
                  <wp:posOffset>1045845</wp:posOffset>
                </wp:positionH>
                <wp:positionV relativeFrom="paragraph">
                  <wp:posOffset>-221615</wp:posOffset>
                </wp:positionV>
                <wp:extent cx="0" cy="9504045"/>
                <wp:effectExtent l="0" t="0" r="38100" b="20955"/>
                <wp:wrapNone/>
                <wp:docPr id="5913403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4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9ECA1" id="Straight Connector 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5pt,-17.45pt" to="82.35pt,7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" strokecolor="black [3212]" strokeweight=".5pt">
                <v:stroke joinstyle="miter"/>
              </v:line>
            </w:pict>
          </mc:Fallback>
        </mc:AlternateContent>
      </w:r>
      <w:r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E6A518" wp14:editId="44DF4F79">
                <wp:simplePos x="0" y="0"/>
                <wp:positionH relativeFrom="column">
                  <wp:posOffset>1091521</wp:posOffset>
                </wp:positionH>
                <wp:positionV relativeFrom="paragraph">
                  <wp:posOffset>2743200</wp:posOffset>
                </wp:positionV>
                <wp:extent cx="5228590" cy="6185535"/>
                <wp:effectExtent l="0" t="0" r="0" b="5715"/>
                <wp:wrapNone/>
                <wp:docPr id="10858151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590" cy="6185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B19E2" w14:textId="77777777" w:rsidR="00D11FEB" w:rsidRPr="00F53A19" w:rsidRDefault="00D11FEB" w:rsidP="00D11FE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I (Icertis Contract Intelligence), Pune</w:t>
                            </w:r>
                          </w:p>
                          <w:p w14:paraId="2EECDE8D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>Technologies: .Net MVC, .Net Core, JavaScript/</w:t>
                            </w:r>
                            <w:proofErr w:type="spellStart"/>
                            <w:r>
                              <w:t>JQuery</w:t>
                            </w:r>
                            <w:proofErr w:type="spellEnd"/>
                            <w:r>
                              <w:t>/Typescript, SQL Server, Azure Resources, DocuSign &amp; EchoSign integration, Elastic Search, Redis Cache, Web API</w:t>
                            </w:r>
                          </w:p>
                          <w:p w14:paraId="50228CFB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>Role:</w:t>
                            </w:r>
                          </w:p>
                          <w:p w14:paraId="58875724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>- Working on Client-Specific customizations on ICI product</w:t>
                            </w:r>
                          </w:p>
                          <w:p w14:paraId="5B26F7BD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>- Working on Upgradation of West US, East US, Central US, and West EU pod clients from lower version to 8.0 version.</w:t>
                            </w:r>
                          </w:p>
                          <w:p w14:paraId="00FAEA93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>- Fresh Instance (Provided by Ops) Sanity, Validations, Customization Deployments, Bug Fixing, Team Management, Basic testing, Integrations setup for Fresh instances.</w:t>
                            </w:r>
                          </w:p>
                          <w:p w14:paraId="3505C5DF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>- Communicate with Other teams (Integration team, Ops team, DB team, etc)</w:t>
                            </w:r>
                          </w:p>
                          <w:p w14:paraId="3984C5E5" w14:textId="77777777" w:rsidR="00D11FEB" w:rsidRDefault="00D11FEB" w:rsidP="00D11FEB">
                            <w:pPr>
                              <w:jc w:val="both"/>
                            </w:pPr>
                          </w:p>
                          <w:p w14:paraId="35A8A4EA" w14:textId="77777777" w:rsidR="00D11FEB" w:rsidRPr="00F53A19" w:rsidRDefault="00D11FEB" w:rsidP="00D11FE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nerg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TW</w:t>
                            </w:r>
                          </w:p>
                          <w:p w14:paraId="21CB8884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 xml:space="preserve">Technologies: ASP.NET MVC, SQL, </w:t>
                            </w:r>
                            <w:proofErr w:type="spellStart"/>
                            <w:r>
                              <w:t>AngularJs</w:t>
                            </w:r>
                            <w:proofErr w:type="spellEnd"/>
                            <w:r>
                              <w:t>, JavaScript</w:t>
                            </w:r>
                          </w:p>
                          <w:p w14:paraId="1840EBD3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>Role:</w:t>
                            </w:r>
                          </w:p>
                          <w:p w14:paraId="0DA3B627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>- New module generation (Permit, Isolation, Isolation Scheme)</w:t>
                            </w:r>
                          </w:p>
                          <w:p w14:paraId="5C8FA7FE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>- Work Flow Implementation for modules</w:t>
                            </w:r>
                          </w:p>
                          <w:p w14:paraId="0E2CB376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>- Common master pages Implementation and applied to system wide</w:t>
                            </w:r>
                          </w:p>
                          <w:p w14:paraId="63ED76D4" w14:textId="77777777" w:rsidR="00D11FEB" w:rsidRDefault="00D11FEB" w:rsidP="00D11FEB">
                            <w:pPr>
                              <w:jc w:val="both"/>
                            </w:pPr>
                          </w:p>
                          <w:p w14:paraId="27F48F5D" w14:textId="77777777" w:rsidR="00D11FEB" w:rsidRPr="00F53A19" w:rsidRDefault="00D11FEB" w:rsidP="00D11FE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fe Product, MCL India</w:t>
                            </w:r>
                          </w:p>
                          <w:p w14:paraId="6C2CAF49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 xml:space="preserve">Technologies: ASP.NET MVC, </w:t>
                            </w:r>
                            <w:proofErr w:type="gramStart"/>
                            <w:r>
                              <w:t>SQL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ngularJs</w:t>
                            </w:r>
                            <w:proofErr w:type="spellEnd"/>
                            <w:r>
                              <w:t>, JavaScript</w:t>
                            </w:r>
                          </w:p>
                          <w:p w14:paraId="094D6ED2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>Role:</w:t>
                            </w:r>
                          </w:p>
                          <w:p w14:paraId="7AA125F5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 xml:space="preserve">- New module generation (Help Desk, Visitor Portal, </w:t>
                            </w:r>
                            <w:proofErr w:type="spellStart"/>
                            <w:proofErr w:type="gramStart"/>
                            <w:r>
                              <w:t>Incident,Dashboard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133A26A3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>- Work Flow Implementation for modules</w:t>
                            </w:r>
                          </w:p>
                          <w:p w14:paraId="38E8EDCB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>- Support and enhancement for existing module</w:t>
                            </w:r>
                          </w:p>
                          <w:p w14:paraId="5AF74F86" w14:textId="77777777" w:rsidR="00D11FEB" w:rsidRDefault="00D11FEB" w:rsidP="00D11FEB">
                            <w:pPr>
                              <w:jc w:val="both"/>
                            </w:pPr>
                            <w:r>
                              <w:t>- Common master pages Implementation and applied to system wide</w:t>
                            </w:r>
                          </w:p>
                          <w:p w14:paraId="5CB2AC28" w14:textId="77777777" w:rsidR="00D11FEB" w:rsidRDefault="00D11FEB" w:rsidP="00D11FE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6A518" id="_x0000_s1045" style="position:absolute;margin-left:85.95pt;margin-top:3in;width:411.7pt;height:48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" fillcolor="white [3204]" stroked="f" strokeweight="1pt">
                <v:textbox>
                  <w:txbxContent>
                    <w:p w14:paraId="720B19E2" w14:textId="77777777" w:rsidR="00D11FEB" w:rsidRPr="00F53A19" w:rsidRDefault="00D11FEB" w:rsidP="00D11FE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ICI (Icertis Contract Intelligence), Pune</w:t>
                      </w:r>
                    </w:p>
                    <w:p w14:paraId="2EECDE8D" w14:textId="77777777" w:rsidR="00D11FEB" w:rsidRDefault="00D11FEB" w:rsidP="00D11FEB">
                      <w:pPr>
                        <w:jc w:val="both"/>
                      </w:pPr>
                      <w:r>
                        <w:t>Technologies: .Net MVC, .Net Core, JavaScript/</w:t>
                      </w:r>
                      <w:proofErr w:type="spellStart"/>
                      <w:r>
                        <w:t>JQuery</w:t>
                      </w:r>
                      <w:proofErr w:type="spellEnd"/>
                      <w:r>
                        <w:t>/Typescript, SQL Server, Azure Resources, DocuSign &amp; EchoSign integration, Elastic Search, Redis Cache, Web API</w:t>
                      </w:r>
                    </w:p>
                    <w:p w14:paraId="50228CFB" w14:textId="77777777" w:rsidR="00D11FEB" w:rsidRDefault="00D11FEB" w:rsidP="00D11FEB">
                      <w:pPr>
                        <w:jc w:val="both"/>
                      </w:pPr>
                      <w:r>
                        <w:t>Role:</w:t>
                      </w:r>
                    </w:p>
                    <w:p w14:paraId="58875724" w14:textId="77777777" w:rsidR="00D11FEB" w:rsidRDefault="00D11FEB" w:rsidP="00D11FEB">
                      <w:pPr>
                        <w:jc w:val="both"/>
                      </w:pPr>
                      <w:r>
                        <w:t>- Working on Client-Specific customizations on ICI product</w:t>
                      </w:r>
                    </w:p>
                    <w:p w14:paraId="5B26F7BD" w14:textId="77777777" w:rsidR="00D11FEB" w:rsidRDefault="00D11FEB" w:rsidP="00D11FEB">
                      <w:pPr>
                        <w:jc w:val="both"/>
                      </w:pPr>
                      <w:r>
                        <w:t>- Working on Upgradation of West US, East US, Central US, and West EU pod clients from lower version to 8.0 version.</w:t>
                      </w:r>
                    </w:p>
                    <w:p w14:paraId="00FAEA93" w14:textId="77777777" w:rsidR="00D11FEB" w:rsidRDefault="00D11FEB" w:rsidP="00D11FEB">
                      <w:pPr>
                        <w:jc w:val="both"/>
                      </w:pPr>
                      <w:r>
                        <w:t>- Fresh Instance (Provided by Ops) Sanity, Validations, Customization Deployments, Bug Fixing, Team Management, Basic testing, Integrations setup for Fresh instances.</w:t>
                      </w:r>
                    </w:p>
                    <w:p w14:paraId="3505C5DF" w14:textId="77777777" w:rsidR="00D11FEB" w:rsidRDefault="00D11FEB" w:rsidP="00D11FEB">
                      <w:pPr>
                        <w:jc w:val="both"/>
                      </w:pPr>
                      <w:r>
                        <w:t>- Communicate with Other teams (Integration team, Ops team, DB team, etc)</w:t>
                      </w:r>
                    </w:p>
                    <w:p w14:paraId="3984C5E5" w14:textId="77777777" w:rsidR="00D11FEB" w:rsidRDefault="00D11FEB" w:rsidP="00D11FEB">
                      <w:pPr>
                        <w:jc w:val="both"/>
                      </w:pPr>
                    </w:p>
                    <w:p w14:paraId="35A8A4EA" w14:textId="77777777" w:rsidR="00D11FEB" w:rsidRPr="00F53A19" w:rsidRDefault="00D11FEB" w:rsidP="00D11FE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HEnergy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TW</w:t>
                      </w:r>
                    </w:p>
                    <w:p w14:paraId="21CB8884" w14:textId="77777777" w:rsidR="00D11FEB" w:rsidRDefault="00D11FEB" w:rsidP="00D11FEB">
                      <w:pPr>
                        <w:jc w:val="both"/>
                      </w:pPr>
                      <w:r>
                        <w:t xml:space="preserve">Technologies: ASP.NET MVC, SQL, </w:t>
                      </w:r>
                      <w:proofErr w:type="spellStart"/>
                      <w:r>
                        <w:t>AngularJs</w:t>
                      </w:r>
                      <w:proofErr w:type="spellEnd"/>
                      <w:r>
                        <w:t>, JavaScript</w:t>
                      </w:r>
                    </w:p>
                    <w:p w14:paraId="1840EBD3" w14:textId="77777777" w:rsidR="00D11FEB" w:rsidRDefault="00D11FEB" w:rsidP="00D11FEB">
                      <w:pPr>
                        <w:jc w:val="both"/>
                      </w:pPr>
                      <w:r>
                        <w:t>Role:</w:t>
                      </w:r>
                    </w:p>
                    <w:p w14:paraId="0DA3B627" w14:textId="77777777" w:rsidR="00D11FEB" w:rsidRDefault="00D11FEB" w:rsidP="00D11FEB">
                      <w:pPr>
                        <w:jc w:val="both"/>
                      </w:pPr>
                      <w:r>
                        <w:t>- New module generation (Permit, Isolation, Isolation Scheme)</w:t>
                      </w:r>
                    </w:p>
                    <w:p w14:paraId="5C8FA7FE" w14:textId="77777777" w:rsidR="00D11FEB" w:rsidRDefault="00D11FEB" w:rsidP="00D11FEB">
                      <w:pPr>
                        <w:jc w:val="both"/>
                      </w:pPr>
                      <w:r>
                        <w:t>- Work Flow Implementation for modules</w:t>
                      </w:r>
                    </w:p>
                    <w:p w14:paraId="0E2CB376" w14:textId="77777777" w:rsidR="00D11FEB" w:rsidRDefault="00D11FEB" w:rsidP="00D11FEB">
                      <w:pPr>
                        <w:jc w:val="both"/>
                      </w:pPr>
                      <w:r>
                        <w:t>- Common master pages Implementation and applied to system wide</w:t>
                      </w:r>
                    </w:p>
                    <w:p w14:paraId="63ED76D4" w14:textId="77777777" w:rsidR="00D11FEB" w:rsidRDefault="00D11FEB" w:rsidP="00D11FEB">
                      <w:pPr>
                        <w:jc w:val="both"/>
                      </w:pPr>
                    </w:p>
                    <w:p w14:paraId="27F48F5D" w14:textId="77777777" w:rsidR="00D11FEB" w:rsidRPr="00F53A19" w:rsidRDefault="00D11FEB" w:rsidP="00D11FE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Safe Product, MCL India</w:t>
                      </w:r>
                    </w:p>
                    <w:p w14:paraId="6C2CAF49" w14:textId="77777777" w:rsidR="00D11FEB" w:rsidRDefault="00D11FEB" w:rsidP="00D11FEB">
                      <w:pPr>
                        <w:jc w:val="both"/>
                      </w:pPr>
                      <w:r>
                        <w:t xml:space="preserve">Technologies: ASP.NET MVC, </w:t>
                      </w:r>
                      <w:proofErr w:type="gramStart"/>
                      <w:r>
                        <w:t>SQL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ngularJs</w:t>
                      </w:r>
                      <w:proofErr w:type="spellEnd"/>
                      <w:r>
                        <w:t>, JavaScript</w:t>
                      </w:r>
                    </w:p>
                    <w:p w14:paraId="094D6ED2" w14:textId="77777777" w:rsidR="00D11FEB" w:rsidRDefault="00D11FEB" w:rsidP="00D11FEB">
                      <w:pPr>
                        <w:jc w:val="both"/>
                      </w:pPr>
                      <w:r>
                        <w:t>Role:</w:t>
                      </w:r>
                    </w:p>
                    <w:p w14:paraId="7AA125F5" w14:textId="77777777" w:rsidR="00D11FEB" w:rsidRDefault="00D11FEB" w:rsidP="00D11FEB">
                      <w:pPr>
                        <w:jc w:val="both"/>
                      </w:pPr>
                      <w:r>
                        <w:t xml:space="preserve">- New module generation (Help Desk, Visitor Portal, </w:t>
                      </w:r>
                      <w:proofErr w:type="spellStart"/>
                      <w:proofErr w:type="gramStart"/>
                      <w:r>
                        <w:t>Incident,Dashboard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133A26A3" w14:textId="77777777" w:rsidR="00D11FEB" w:rsidRDefault="00D11FEB" w:rsidP="00D11FEB">
                      <w:pPr>
                        <w:jc w:val="both"/>
                      </w:pPr>
                      <w:r>
                        <w:t>- Work Flow Implementation for modules</w:t>
                      </w:r>
                    </w:p>
                    <w:p w14:paraId="38E8EDCB" w14:textId="77777777" w:rsidR="00D11FEB" w:rsidRDefault="00D11FEB" w:rsidP="00D11FEB">
                      <w:pPr>
                        <w:jc w:val="both"/>
                      </w:pPr>
                      <w:r>
                        <w:t>- Support and enhancement for existing module</w:t>
                      </w:r>
                    </w:p>
                    <w:p w14:paraId="5AF74F86" w14:textId="77777777" w:rsidR="00D11FEB" w:rsidRDefault="00D11FEB" w:rsidP="00D11FEB">
                      <w:pPr>
                        <w:jc w:val="both"/>
                      </w:pPr>
                      <w:r>
                        <w:t>- Common master pages Implementation and applied to system wide</w:t>
                      </w:r>
                    </w:p>
                    <w:p w14:paraId="5CB2AC28" w14:textId="77777777" w:rsidR="00D11FEB" w:rsidRDefault="00D11FEB" w:rsidP="00D11FE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</w:rPr>
        <w:br w:type="page"/>
      </w:r>
      <w:r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44E54A" wp14:editId="43C5FFEC">
                <wp:simplePos x="0" y="0"/>
                <wp:positionH relativeFrom="column">
                  <wp:posOffset>-511444</wp:posOffset>
                </wp:positionH>
                <wp:positionV relativeFrom="paragraph">
                  <wp:posOffset>-333214</wp:posOffset>
                </wp:positionV>
                <wp:extent cx="1518285" cy="9771682"/>
                <wp:effectExtent l="0" t="0" r="5715" b="1270"/>
                <wp:wrapNone/>
                <wp:docPr id="5251236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9771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C0A3E" w14:textId="77777777" w:rsidR="00D11FEB" w:rsidRDefault="00D11FEB" w:rsidP="00D11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E54A" id="_x0000_s1046" style="position:absolute;margin-left:-40.25pt;margin-top:-26.25pt;width:119.55pt;height:76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" fillcolor="white [3204]" stroked="f" strokeweight="1pt">
                <v:textbox>
                  <w:txbxContent>
                    <w:p w14:paraId="726C0A3E" w14:textId="77777777" w:rsidR="00D11FEB" w:rsidRDefault="00D11FEB" w:rsidP="00D11FEB"/>
                  </w:txbxContent>
                </v:textbox>
              </v:rect>
            </w:pict>
          </mc:Fallback>
        </mc:AlternateContent>
      </w:r>
    </w:p>
    <w:p w14:paraId="658170B6" w14:textId="403D9986" w:rsidR="00D11FEB" w:rsidRDefault="00862CA5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70105" wp14:editId="30E03491">
                <wp:simplePos x="0" y="0"/>
                <wp:positionH relativeFrom="column">
                  <wp:posOffset>1074260</wp:posOffset>
                </wp:positionH>
                <wp:positionV relativeFrom="paragraph">
                  <wp:posOffset>-57549</wp:posOffset>
                </wp:positionV>
                <wp:extent cx="0" cy="9329438"/>
                <wp:effectExtent l="0" t="0" r="38100" b="24130"/>
                <wp:wrapNone/>
                <wp:docPr id="5263677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294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9AA02" id="Straight Connector 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-4.55pt" to="84.6pt,7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" strokecolor="black [3212]" strokeweight=".5pt">
                <v:stroke joinstyle="miter"/>
              </v:line>
            </w:pict>
          </mc:Fallback>
        </mc:AlternateContent>
      </w:r>
    </w:p>
    <w:p w14:paraId="6B599CD3" w14:textId="4578A423" w:rsidR="00413E97" w:rsidRPr="00413E97" w:rsidRDefault="00C42FAB">
      <w:pPr>
        <w:rPr>
          <w:rFonts w:cstheme="minorHAnsi"/>
        </w:rPr>
      </w:pPr>
      <w:r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DADB4D" wp14:editId="04F7AF55">
                <wp:simplePos x="0" y="0"/>
                <wp:positionH relativeFrom="column">
                  <wp:posOffset>1137978</wp:posOffset>
                </wp:positionH>
                <wp:positionV relativeFrom="paragraph">
                  <wp:posOffset>-301625</wp:posOffset>
                </wp:positionV>
                <wp:extent cx="5073015" cy="7120890"/>
                <wp:effectExtent l="0" t="0" r="0" b="3810"/>
                <wp:wrapNone/>
                <wp:docPr id="15980092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015" cy="7120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D8387" w14:textId="54FB73D2" w:rsidR="00413E97" w:rsidRPr="00F53A19" w:rsidRDefault="00413E97" w:rsidP="00413E97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rumstart</w:t>
                            </w:r>
                            <w:proofErr w:type="spellEnd"/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overnance Tool, SRKAY Consulting Group (In-House Project)</w:t>
                            </w:r>
                          </w:p>
                          <w:p w14:paraId="25141DB1" w14:textId="414C33E8" w:rsidR="00413E97" w:rsidRDefault="00413E97" w:rsidP="00413E97">
                            <w:pPr>
                              <w:jc w:val="both"/>
                            </w:pPr>
                            <w:r>
                              <w:t>Technologies: EF Core, SQL Server, Angular, Web API</w:t>
                            </w:r>
                          </w:p>
                          <w:p w14:paraId="076E38CE" w14:textId="77777777" w:rsidR="00413E97" w:rsidRPr="00F53A19" w:rsidRDefault="00413E97" w:rsidP="00413E97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CB9540" w14:textId="25BB1395" w:rsidR="00413E97" w:rsidRPr="00F53A19" w:rsidRDefault="00413E97" w:rsidP="00413E97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MS, The Warehouse Group</w:t>
                            </w:r>
                          </w:p>
                          <w:p w14:paraId="5A2993BC" w14:textId="409D4DA6" w:rsidR="00413E97" w:rsidRDefault="00413E97" w:rsidP="00413E97">
                            <w:pPr>
                              <w:jc w:val="both"/>
                            </w:pPr>
                            <w:r>
                              <w:t>Technologies: ASP.NET C#, ASP.NET MVC, SQL Server, JavaScript, jQuery</w:t>
                            </w:r>
                          </w:p>
                          <w:p w14:paraId="6BD46F41" w14:textId="77777777" w:rsidR="00413E97" w:rsidRDefault="00413E97" w:rsidP="00413E97">
                            <w:pPr>
                              <w:jc w:val="both"/>
                            </w:pPr>
                          </w:p>
                          <w:p w14:paraId="3D895587" w14:textId="19680194" w:rsidR="00413E97" w:rsidRPr="00F53A19" w:rsidRDefault="00413E97" w:rsidP="00413E97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A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CS, The Warehouse Group</w:t>
                            </w:r>
                          </w:p>
                          <w:p w14:paraId="3A3E468E" w14:textId="4DE99D63" w:rsidR="00413E97" w:rsidRDefault="00413E97" w:rsidP="00413E97">
                            <w:pPr>
                              <w:jc w:val="both"/>
                            </w:pPr>
                            <w:r>
                              <w:t>Technologies: ASP.NET MVC, SQL Server, JavaScript, jQuery, Web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ADB4D" id="_x0000_s1047" style="position:absolute;margin-left:89.6pt;margin-top:-23.75pt;width:399.45pt;height:56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" fillcolor="white [3204]" stroked="f" strokeweight="1pt">
                <v:textbox>
                  <w:txbxContent>
                    <w:p w14:paraId="309D8387" w14:textId="54FB73D2" w:rsidR="00413E97" w:rsidRPr="00F53A19" w:rsidRDefault="00413E97" w:rsidP="00413E97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Scrumstart</w:t>
                      </w:r>
                      <w:proofErr w:type="spellEnd"/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Governance Tool, SRKAY Consulting Group (In-House Project)</w:t>
                      </w:r>
                    </w:p>
                    <w:p w14:paraId="25141DB1" w14:textId="414C33E8" w:rsidR="00413E97" w:rsidRDefault="00413E97" w:rsidP="00413E97">
                      <w:pPr>
                        <w:jc w:val="both"/>
                      </w:pPr>
                      <w:r>
                        <w:t>Technologies: EF Core, SQL Server, Angular, Web API</w:t>
                      </w:r>
                    </w:p>
                    <w:p w14:paraId="076E38CE" w14:textId="77777777" w:rsidR="00413E97" w:rsidRPr="00F53A19" w:rsidRDefault="00413E97" w:rsidP="00413E97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CB9540" w14:textId="25BB1395" w:rsidR="00413E97" w:rsidRPr="00F53A19" w:rsidRDefault="00413E97" w:rsidP="00413E97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TMS, The Warehouse Group</w:t>
                      </w:r>
                    </w:p>
                    <w:p w14:paraId="5A2993BC" w14:textId="409D4DA6" w:rsidR="00413E97" w:rsidRDefault="00413E97" w:rsidP="00413E97">
                      <w:pPr>
                        <w:jc w:val="both"/>
                      </w:pPr>
                      <w:r>
                        <w:t>Technologies: ASP.NET C#, ASP.NET MVC, SQL Server, JavaScript, jQuery</w:t>
                      </w:r>
                    </w:p>
                    <w:p w14:paraId="6BD46F41" w14:textId="77777777" w:rsidR="00413E97" w:rsidRDefault="00413E97" w:rsidP="00413E97">
                      <w:pPr>
                        <w:jc w:val="both"/>
                      </w:pPr>
                    </w:p>
                    <w:p w14:paraId="3D895587" w14:textId="19680194" w:rsidR="00413E97" w:rsidRPr="00F53A19" w:rsidRDefault="00413E97" w:rsidP="00413E97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A19">
                        <w:rPr>
                          <w:b/>
                          <w:bCs/>
                          <w:sz w:val="24"/>
                          <w:szCs w:val="24"/>
                        </w:rPr>
                        <w:t>DCS, The Warehouse Group</w:t>
                      </w:r>
                    </w:p>
                    <w:p w14:paraId="3A3E468E" w14:textId="4DE99D63" w:rsidR="00413E97" w:rsidRDefault="00413E97" w:rsidP="00413E97">
                      <w:pPr>
                        <w:jc w:val="both"/>
                      </w:pPr>
                      <w:r>
                        <w:t>Technologies: ASP.NET MVC, SQL Server, JavaScript, jQuery, Web API</w:t>
                      </w:r>
                    </w:p>
                  </w:txbxContent>
                </v:textbox>
              </v:rect>
            </w:pict>
          </mc:Fallback>
        </mc:AlternateContent>
      </w:r>
      <w:r w:rsidR="00413E97" w:rsidRPr="00413E9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D94FEF" wp14:editId="49B142CC">
                <wp:simplePos x="0" y="0"/>
                <wp:positionH relativeFrom="column">
                  <wp:posOffset>-480824</wp:posOffset>
                </wp:positionH>
                <wp:positionV relativeFrom="paragraph">
                  <wp:posOffset>-311785</wp:posOffset>
                </wp:positionV>
                <wp:extent cx="1518285" cy="9771380"/>
                <wp:effectExtent l="0" t="0" r="5715" b="1270"/>
                <wp:wrapNone/>
                <wp:docPr id="1270729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9771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1B813" w14:textId="77777777" w:rsidR="00413E97" w:rsidRDefault="00413E97" w:rsidP="00413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4FEF" id="_x0000_s1048" style="position:absolute;margin-left:-37.85pt;margin-top:-24.55pt;width:119.55pt;height:76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" fillcolor="white [3204]" stroked="f" strokeweight="1pt">
                <v:textbox>
                  <w:txbxContent>
                    <w:p w14:paraId="0111B813" w14:textId="77777777" w:rsidR="00413E97" w:rsidRDefault="00413E97" w:rsidP="00413E97"/>
                  </w:txbxContent>
                </v:textbox>
              </v:rect>
            </w:pict>
          </mc:Fallback>
        </mc:AlternateContent>
      </w:r>
    </w:p>
    <w:sectPr w:rsidR="00413E97" w:rsidRPr="00413E97" w:rsidSect="00C42FAB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808080" w:themeColor="accent4" w:themeShade="80"/>
        <w:left w:val="single" w:sz="4" w:space="24" w:color="808080" w:themeColor="accent4" w:themeShade="80"/>
        <w:bottom w:val="single" w:sz="4" w:space="24" w:color="808080" w:themeColor="accent4" w:themeShade="80"/>
        <w:right w:val="single" w:sz="4" w:space="24" w:color="808080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FA55" w14:textId="77777777" w:rsidR="005F27F7" w:rsidRDefault="005F27F7" w:rsidP="000822A5">
      <w:pPr>
        <w:spacing w:after="0"/>
      </w:pPr>
      <w:r>
        <w:separator/>
      </w:r>
    </w:p>
  </w:endnote>
  <w:endnote w:type="continuationSeparator" w:id="0">
    <w:p w14:paraId="7227E81E" w14:textId="77777777" w:rsidR="005F27F7" w:rsidRDefault="005F27F7" w:rsidP="000822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ACCD" w14:textId="77777777" w:rsidR="000822A5" w:rsidRDefault="00082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073C" w14:textId="77777777" w:rsidR="005F27F7" w:rsidRDefault="005F27F7" w:rsidP="000822A5">
      <w:pPr>
        <w:spacing w:after="0"/>
      </w:pPr>
      <w:r>
        <w:separator/>
      </w:r>
    </w:p>
  </w:footnote>
  <w:footnote w:type="continuationSeparator" w:id="0">
    <w:p w14:paraId="23810898" w14:textId="77777777" w:rsidR="005F27F7" w:rsidRDefault="005F27F7" w:rsidP="000822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541"/>
    <w:multiLevelType w:val="hybridMultilevel"/>
    <w:tmpl w:val="BD421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82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57"/>
    <w:rsid w:val="00042FBD"/>
    <w:rsid w:val="000605E9"/>
    <w:rsid w:val="000822A5"/>
    <w:rsid w:val="000F5FD5"/>
    <w:rsid w:val="00160B13"/>
    <w:rsid w:val="00224AB3"/>
    <w:rsid w:val="00292D4B"/>
    <w:rsid w:val="002A7968"/>
    <w:rsid w:val="003F5EBA"/>
    <w:rsid w:val="00413E97"/>
    <w:rsid w:val="00583473"/>
    <w:rsid w:val="005F27F7"/>
    <w:rsid w:val="00677857"/>
    <w:rsid w:val="00775C74"/>
    <w:rsid w:val="00862CA5"/>
    <w:rsid w:val="008E543D"/>
    <w:rsid w:val="009F150F"/>
    <w:rsid w:val="00AD07B7"/>
    <w:rsid w:val="00C42FAB"/>
    <w:rsid w:val="00CD0395"/>
    <w:rsid w:val="00D11FEB"/>
    <w:rsid w:val="00D52F2A"/>
    <w:rsid w:val="00F5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4C766"/>
  <w15:chartTrackingRefBased/>
  <w15:docId w15:val="{0A3DCD92-79A0-4317-BA29-B53983AF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2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22A5"/>
  </w:style>
  <w:style w:type="paragraph" w:styleId="Footer">
    <w:name w:val="footer"/>
    <w:basedOn w:val="Normal"/>
    <w:link w:val="FooterChar"/>
    <w:uiPriority w:val="99"/>
    <w:unhideWhenUsed/>
    <w:rsid w:val="000822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22A5"/>
  </w:style>
  <w:style w:type="table" w:styleId="TableGrid">
    <w:name w:val="Table Grid"/>
    <w:basedOn w:val="TableNormal"/>
    <w:uiPriority w:val="39"/>
    <w:rsid w:val="000F5F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B0F0"/>
      </a:hlink>
      <a:folHlink>
        <a:srgbClr val="0070C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0D8052-0371-46F0-B111-1803A097C17F}">
  <we:reference id="wa104380140" version="1.0.0.0" store="en-US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70F3-E1B5-4DC9-9992-DB4C1BB2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 Patel</dc:creator>
  <cp:keywords/>
  <dc:description/>
  <cp:lastModifiedBy>Brijesh Patel</cp:lastModifiedBy>
  <cp:revision>9</cp:revision>
  <cp:lastPrinted>2023-07-09T07:35:00Z</cp:lastPrinted>
  <dcterms:created xsi:type="dcterms:W3CDTF">2023-07-08T18:35:00Z</dcterms:created>
  <dcterms:modified xsi:type="dcterms:W3CDTF">2023-07-09T07:36:00Z</dcterms:modified>
</cp:coreProperties>
</file>